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1"/>
        <w:tblOverlap w:val="never"/>
        <w:tblW w:w="8867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0"/>
        <w:gridCol w:w="1417"/>
        <w:gridCol w:w="1416"/>
        <w:gridCol w:w="1416"/>
        <w:gridCol w:w="1417"/>
        <w:gridCol w:w="1421"/>
      </w:tblGrid>
      <w:tr w:rsidR="00A92516" w14:paraId="72D4E953" w14:textId="77777777" w:rsidTr="007F4355">
        <w:trPr>
          <w:trHeight w:val="510"/>
        </w:trPr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BDEFAD" w14:textId="77777777" w:rsidR="00A92516" w:rsidRPr="00C0044B" w:rsidRDefault="00780721" w:rsidP="00BE0D24">
            <w:pPr>
              <w:jc w:val="center"/>
              <w:rPr>
                <w:sz w:val="32"/>
              </w:rPr>
            </w:pPr>
            <w:r>
              <w:rPr>
                <w:sz w:val="32"/>
              </w:rPr>
              <w:t>Monday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A07AAC" w14:textId="77777777" w:rsidR="00A92516" w:rsidRPr="00C0044B" w:rsidRDefault="00780721" w:rsidP="00BE0D24">
            <w:pPr>
              <w:jc w:val="center"/>
              <w:rPr>
                <w:sz w:val="32"/>
              </w:rPr>
            </w:pPr>
            <w:r>
              <w:rPr>
                <w:sz w:val="32"/>
              </w:rPr>
              <w:t>Tuesday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8EBC27" w14:textId="77777777" w:rsidR="00A92516" w:rsidRPr="00C0044B" w:rsidRDefault="00780721" w:rsidP="00BE0D24">
            <w:pPr>
              <w:jc w:val="center"/>
              <w:rPr>
                <w:sz w:val="32"/>
              </w:rPr>
            </w:pPr>
            <w:r>
              <w:rPr>
                <w:sz w:val="32"/>
              </w:rPr>
              <w:t>Wednesday</w:t>
            </w:r>
          </w:p>
        </w:tc>
      </w:tr>
      <w:tr w:rsidR="00A92516" w14:paraId="14F2BEB4" w14:textId="77777777" w:rsidTr="007F4355">
        <w:trPr>
          <w:trHeight w:val="32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1396" w14:textId="77777777" w:rsidR="00A92516" w:rsidRDefault="00A92516" w:rsidP="00BE0D24">
            <w:pPr>
              <w:jc w:val="center"/>
            </w:pPr>
            <w:r>
              <w:t>(Even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5ACD" w14:textId="77777777" w:rsidR="00A92516" w:rsidRDefault="00A92516" w:rsidP="00BE0D24">
            <w:pPr>
              <w:jc w:val="center"/>
            </w:pPr>
            <w:r>
              <w:t>(Time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474E" w14:textId="77777777" w:rsidR="00A92516" w:rsidRDefault="00A92516" w:rsidP="00BE0D24">
            <w:pPr>
              <w:jc w:val="center"/>
            </w:pPr>
            <w:r>
              <w:t>(Event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7D8F" w14:textId="77777777" w:rsidR="00A92516" w:rsidRDefault="00A92516" w:rsidP="00BE0D24">
            <w:pPr>
              <w:jc w:val="center"/>
            </w:pPr>
            <w:r>
              <w:t>(Tim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CB76" w14:textId="77777777" w:rsidR="00A92516" w:rsidRDefault="00A92516" w:rsidP="00BE0D24">
            <w:pPr>
              <w:jc w:val="center"/>
            </w:pPr>
            <w:r>
              <w:t>(Event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5903" w14:textId="77777777" w:rsidR="00A92516" w:rsidRDefault="00A92516" w:rsidP="00BE0D24">
            <w:pPr>
              <w:jc w:val="center"/>
            </w:pPr>
            <w:r>
              <w:t>(Time)</w:t>
            </w:r>
          </w:p>
        </w:tc>
      </w:tr>
      <w:tr w:rsidR="00A92516" w14:paraId="1E534A67" w14:textId="77777777" w:rsidTr="007F4355">
        <w:trPr>
          <w:trHeight w:val="32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C779" w14:textId="77777777" w:rsidR="00A92516" w:rsidRPr="004E70CB" w:rsidRDefault="00A92516" w:rsidP="00BE0D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3CC1" w14:textId="77777777" w:rsidR="00A92516" w:rsidRPr="004E70CB" w:rsidRDefault="00A92516" w:rsidP="00BE0D2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A31C" w14:textId="77777777" w:rsidR="00A92516" w:rsidRPr="004E70CB" w:rsidRDefault="00A92516" w:rsidP="00BE0D2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51B2" w14:textId="77777777" w:rsidR="00A92516" w:rsidRPr="004E70CB" w:rsidRDefault="00A92516" w:rsidP="00BE0D2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026B" w14:textId="77777777" w:rsidR="00A92516" w:rsidRPr="00D15388" w:rsidRDefault="00A92516" w:rsidP="00BE0D24">
            <w:pPr>
              <w:jc w:val="right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73CD" w14:textId="77777777" w:rsidR="00A92516" w:rsidRPr="00D15388" w:rsidRDefault="00A92516" w:rsidP="00BE0D24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A92516" w14:paraId="3B687402" w14:textId="77777777" w:rsidTr="007F4355">
        <w:trPr>
          <w:trHeight w:val="32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1D78" w14:textId="77777777" w:rsidR="00A92516" w:rsidRPr="004E70CB" w:rsidRDefault="00A92516" w:rsidP="00BE0D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6C72" w14:textId="77777777" w:rsidR="00A92516" w:rsidRPr="004E70CB" w:rsidRDefault="00A92516" w:rsidP="00BE0D2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3221F6" w14:textId="77777777" w:rsidR="00A92516" w:rsidRPr="004E70CB" w:rsidRDefault="00A92516" w:rsidP="00BE0D24">
            <w:pPr>
              <w:jc w:val="right"/>
              <w:rPr>
                <w:b/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Breakfa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DBE53" w14:textId="77777777" w:rsidR="00A92516" w:rsidRPr="004E70CB" w:rsidRDefault="00D15388" w:rsidP="00BE0D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8B3578" w14:textId="77777777" w:rsidR="00A92516" w:rsidRPr="004E70CB" w:rsidRDefault="00A92516" w:rsidP="00BE0D24">
            <w:pPr>
              <w:jc w:val="right"/>
              <w:rPr>
                <w:b/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Breakfas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8F02BA" w14:textId="77777777" w:rsidR="00A92516" w:rsidRPr="004E70CB" w:rsidRDefault="00D15388" w:rsidP="00BE0D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00</w:t>
            </w:r>
            <w:r w:rsidR="00C3414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92516" w14:paraId="531C737A" w14:textId="77777777" w:rsidTr="007F4355">
        <w:trPr>
          <w:trHeight w:val="32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53C8" w14:textId="77777777" w:rsidR="00A92516" w:rsidRPr="004E70CB" w:rsidRDefault="00A92516" w:rsidP="00BE0D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FE71" w14:textId="77777777" w:rsidR="00A92516" w:rsidRPr="004E70CB" w:rsidRDefault="00A92516" w:rsidP="00BE0D2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0646" w14:textId="77777777" w:rsidR="00A92516" w:rsidRPr="004E70CB" w:rsidRDefault="00A92516" w:rsidP="00BE0D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815F" w14:textId="77777777" w:rsidR="00A92516" w:rsidRPr="004E70CB" w:rsidRDefault="00A92516" w:rsidP="00BE0D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0076" w14:textId="77777777" w:rsidR="00A92516" w:rsidRPr="004E70CB" w:rsidRDefault="00A92516" w:rsidP="00BE0D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9EBC" w14:textId="77777777" w:rsidR="00A92516" w:rsidRPr="004E70CB" w:rsidRDefault="00A92516" w:rsidP="00BE0D24">
            <w:pPr>
              <w:rPr>
                <w:sz w:val="20"/>
                <w:szCs w:val="20"/>
              </w:rPr>
            </w:pPr>
          </w:p>
        </w:tc>
      </w:tr>
      <w:tr w:rsidR="00A92516" w14:paraId="59240BBD" w14:textId="77777777" w:rsidTr="007F4355">
        <w:trPr>
          <w:trHeight w:val="32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FFB7" w14:textId="77777777" w:rsidR="00A92516" w:rsidRPr="00D15388" w:rsidRDefault="00A92516" w:rsidP="00BE0D24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D4A4" w14:textId="77777777" w:rsidR="00A92516" w:rsidRPr="00D15388" w:rsidRDefault="00A92516" w:rsidP="00BE0D24">
            <w:pPr>
              <w:rPr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6428" w14:textId="08706406" w:rsidR="00A92516" w:rsidRPr="004E70CB" w:rsidRDefault="007F4355" w:rsidP="007F4355">
            <w:pPr>
              <w:jc w:val="right"/>
              <w:rPr>
                <w:sz w:val="20"/>
                <w:szCs w:val="20"/>
              </w:rPr>
            </w:pPr>
            <w:r w:rsidRPr="007F4355">
              <w:rPr>
                <w:sz w:val="20"/>
                <w:szCs w:val="20"/>
              </w:rPr>
              <w:t>Rotation 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1E6F" w14:textId="42776751" w:rsidR="00A92516" w:rsidRPr="004E70CB" w:rsidRDefault="007F4355" w:rsidP="00BE0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623D" w14:textId="0E08C288" w:rsidR="00A92516" w:rsidRPr="007F4355" w:rsidRDefault="00BE0D24" w:rsidP="00BE0D24">
            <w:pPr>
              <w:jc w:val="right"/>
              <w:rPr>
                <w:color w:val="FF0000"/>
                <w:sz w:val="20"/>
                <w:szCs w:val="20"/>
              </w:rPr>
            </w:pPr>
            <w:r w:rsidRPr="007F4355">
              <w:rPr>
                <w:color w:val="FF0000"/>
                <w:sz w:val="20"/>
                <w:szCs w:val="20"/>
              </w:rPr>
              <w:t>Clean up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96CE" w14:textId="77777777" w:rsidR="00A92516" w:rsidRPr="007F4355" w:rsidRDefault="00A92516" w:rsidP="00BE0D24">
            <w:pPr>
              <w:rPr>
                <w:color w:val="FF0000"/>
                <w:sz w:val="20"/>
                <w:szCs w:val="20"/>
              </w:rPr>
            </w:pPr>
          </w:p>
        </w:tc>
      </w:tr>
      <w:tr w:rsidR="00A92516" w14:paraId="6031FFA8" w14:textId="77777777" w:rsidTr="007F4355">
        <w:trPr>
          <w:trHeight w:val="32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469F" w14:textId="77777777" w:rsidR="00A92516" w:rsidRPr="00D15388" w:rsidRDefault="00A92516" w:rsidP="00BE0D24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305B" w14:textId="77777777" w:rsidR="00A92516" w:rsidRPr="00D15388" w:rsidRDefault="00A92516" w:rsidP="00BE0D24">
            <w:pPr>
              <w:rPr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F0CC" w14:textId="77777777" w:rsidR="00A92516" w:rsidRPr="004E70CB" w:rsidRDefault="00A92516" w:rsidP="00BE0D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7E81" w14:textId="77777777" w:rsidR="00A92516" w:rsidRPr="004E70CB" w:rsidRDefault="00A92516" w:rsidP="00BE0D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DDC7" w14:textId="77777777" w:rsidR="00A92516" w:rsidRPr="004E70CB" w:rsidRDefault="00A92516" w:rsidP="00BE0D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D6A4" w14:textId="77777777" w:rsidR="00A92516" w:rsidRPr="004E70CB" w:rsidRDefault="00A92516" w:rsidP="00BE0D24">
            <w:pPr>
              <w:rPr>
                <w:sz w:val="20"/>
                <w:szCs w:val="20"/>
              </w:rPr>
            </w:pPr>
          </w:p>
        </w:tc>
      </w:tr>
      <w:tr w:rsidR="00BE0D24" w14:paraId="5CD21E75" w14:textId="77777777" w:rsidTr="007F4355">
        <w:trPr>
          <w:trHeight w:val="32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C511" w14:textId="42092185" w:rsidR="00BE0D24" w:rsidRPr="00D15388" w:rsidRDefault="00BE0D24" w:rsidP="00BE0D24">
            <w:pPr>
              <w:jc w:val="right"/>
              <w:rPr>
                <w:i/>
                <w:sz w:val="20"/>
                <w:szCs w:val="20"/>
              </w:rPr>
            </w:pPr>
            <w:r w:rsidRPr="00736355">
              <w:rPr>
                <w:b/>
                <w:color w:val="FF0000"/>
                <w:sz w:val="20"/>
                <w:szCs w:val="20"/>
                <w:u w:val="single"/>
              </w:rPr>
              <w:t>ARRI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12BD" w14:textId="7357B2B8" w:rsidR="00BE0D24" w:rsidRPr="00D15388" w:rsidRDefault="00BE0D24" w:rsidP="00BE0D24">
            <w:pPr>
              <w:rPr>
                <w:i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10.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2DB65A" w14:textId="77777777" w:rsidR="00BE0D24" w:rsidRPr="004E70CB" w:rsidRDefault="00BE0D24" w:rsidP="00BE0D24">
            <w:pPr>
              <w:jc w:val="right"/>
              <w:rPr>
                <w:b/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M/Te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95E6E" w14:textId="40B09034" w:rsidR="00BE0D24" w:rsidRPr="004E70CB" w:rsidRDefault="00BE0D24" w:rsidP="007F43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</w:t>
            </w:r>
            <w:r w:rsidR="007F435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688398" w14:textId="6852C525" w:rsidR="00BE0D24" w:rsidRPr="004E70CB" w:rsidRDefault="00BE0D24" w:rsidP="00BE0D24">
            <w:pPr>
              <w:jc w:val="right"/>
              <w:rPr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M/Te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8D2BB1" w14:textId="4A620CC2" w:rsidR="00BE0D24" w:rsidRPr="004E70CB" w:rsidRDefault="00BE0D24" w:rsidP="00BE0D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</w:t>
            </w:r>
          </w:p>
        </w:tc>
      </w:tr>
      <w:tr w:rsidR="00BE0D24" w14:paraId="2A7E9138" w14:textId="77777777" w:rsidTr="007F4355">
        <w:trPr>
          <w:trHeight w:val="32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63B2" w14:textId="06704105" w:rsidR="00BE0D24" w:rsidRPr="00D15388" w:rsidRDefault="00BE0D24" w:rsidP="00BE0D24">
            <w:pPr>
              <w:jc w:val="right"/>
              <w:rPr>
                <w:i/>
                <w:sz w:val="20"/>
                <w:szCs w:val="20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t>Wel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>/OS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5A6F" w14:textId="1B7B202E" w:rsidR="00BE0D24" w:rsidRPr="00D15388" w:rsidRDefault="00BE0D24" w:rsidP="00BE0D24">
            <w:pPr>
              <w:rPr>
                <w:i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4C10" w14:textId="722CAEBA" w:rsidR="00BE0D24" w:rsidRPr="004E70CB" w:rsidRDefault="007F4355" w:rsidP="007F4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tion 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BF55" w14:textId="7C14E637" w:rsidR="00BE0D24" w:rsidRPr="004E70CB" w:rsidRDefault="007F4355" w:rsidP="00BE0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D83A" w14:textId="2071EC5D" w:rsidR="00BE0D24" w:rsidRPr="00736355" w:rsidRDefault="00BE0D24" w:rsidP="00BE0D24">
            <w:pPr>
              <w:jc w:val="right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F354" w14:textId="71F6B45B" w:rsidR="00BE0D24" w:rsidRPr="00736355" w:rsidRDefault="00BE0D24" w:rsidP="00BE0D24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BE0D24" w14:paraId="4FCC4ECB" w14:textId="77777777" w:rsidTr="007F4355">
        <w:trPr>
          <w:trHeight w:val="32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D18E" w14:textId="4CD95125" w:rsidR="00BE0D24" w:rsidRPr="004E70CB" w:rsidRDefault="007F4355" w:rsidP="00BE0D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 Train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27FB" w14:textId="188BA137" w:rsidR="00BE0D24" w:rsidRPr="004E70CB" w:rsidRDefault="007F4355" w:rsidP="00BE0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712A" w14:textId="77777777" w:rsidR="00BE0D24" w:rsidRPr="004E70CB" w:rsidRDefault="00BE0D24" w:rsidP="00BE0D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662C" w14:textId="77777777" w:rsidR="00BE0D24" w:rsidRPr="004E70CB" w:rsidRDefault="00BE0D24" w:rsidP="00BE0D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8107" w14:textId="71544D3E" w:rsidR="00BE0D24" w:rsidRPr="004E70CB" w:rsidRDefault="007F4355" w:rsidP="00BE0D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p Team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9141" w14:textId="718A7D13" w:rsidR="00BE0D24" w:rsidRPr="004E70CB" w:rsidRDefault="007F4355" w:rsidP="00BE0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30</w:t>
            </w:r>
          </w:p>
        </w:tc>
      </w:tr>
      <w:tr w:rsidR="00BE0D24" w14:paraId="39E5A5AE" w14:textId="77777777" w:rsidTr="007F4355">
        <w:trPr>
          <w:trHeight w:val="32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95F7" w14:textId="73F5E259" w:rsidR="00BE0D24" w:rsidRPr="00736355" w:rsidRDefault="00BE0D24" w:rsidP="00BE0D24">
            <w:pPr>
              <w:jc w:val="right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04DE" w14:textId="43FA4A01" w:rsidR="00BE0D24" w:rsidRPr="00736355" w:rsidRDefault="00BE0D24" w:rsidP="00BE0D24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6DED" w14:textId="7A9A4D64" w:rsidR="00BE0D24" w:rsidRPr="004E70CB" w:rsidRDefault="007F4355" w:rsidP="007F4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tion 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D632" w14:textId="1F043621" w:rsidR="00BE0D24" w:rsidRPr="004E70CB" w:rsidRDefault="007F4355" w:rsidP="00BE0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FF60" w14:textId="77777777" w:rsidR="00BE0D24" w:rsidRPr="004E70CB" w:rsidRDefault="00BE0D24" w:rsidP="00BE0D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D17" w14:textId="77777777" w:rsidR="00BE0D24" w:rsidRPr="004E70CB" w:rsidRDefault="00BE0D24" w:rsidP="00BE0D24">
            <w:pPr>
              <w:rPr>
                <w:sz w:val="20"/>
                <w:szCs w:val="20"/>
              </w:rPr>
            </w:pPr>
          </w:p>
        </w:tc>
      </w:tr>
      <w:tr w:rsidR="00BE0D24" w14:paraId="7D8EDD7A" w14:textId="77777777" w:rsidTr="007F4355">
        <w:trPr>
          <w:trHeight w:val="32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D463" w14:textId="0F3C5F7D" w:rsidR="00BE0D24" w:rsidRPr="00D15388" w:rsidRDefault="00BE0D24" w:rsidP="00BE0D24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9B14" w14:textId="3AF9764E" w:rsidR="00BE0D24" w:rsidRPr="00D308B4" w:rsidRDefault="00BE0D24" w:rsidP="00BE0D2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03222F" w14:textId="77777777" w:rsidR="00BE0D24" w:rsidRPr="004E70CB" w:rsidRDefault="00BE0D24" w:rsidP="00BE0D24">
            <w:pPr>
              <w:jc w:val="right"/>
              <w:rPr>
                <w:b/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434FB2" w14:textId="77777777" w:rsidR="00BE0D24" w:rsidRPr="004E70CB" w:rsidRDefault="00BE0D24" w:rsidP="00BE0D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: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554BC9" w14:textId="7793E6DF" w:rsidR="00BE0D24" w:rsidRPr="004E70CB" w:rsidRDefault="00BE0D24" w:rsidP="00BE0D24">
            <w:pPr>
              <w:jc w:val="right"/>
              <w:rPr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493BFA" w14:textId="000CE8A9" w:rsidR="00BE0D24" w:rsidRPr="004E70CB" w:rsidRDefault="00BE0D24" w:rsidP="00BE0D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:30 </w:t>
            </w:r>
          </w:p>
        </w:tc>
      </w:tr>
      <w:tr w:rsidR="00BE0D24" w14:paraId="15C89EF8" w14:textId="77777777" w:rsidTr="007F4355">
        <w:trPr>
          <w:trHeight w:val="32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94AB" w14:textId="77777777" w:rsidR="00BE0D24" w:rsidRPr="00D15388" w:rsidRDefault="00BE0D24" w:rsidP="00BE0D24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4E00" w14:textId="77777777" w:rsidR="00BE0D24" w:rsidRPr="00D15388" w:rsidRDefault="00BE0D24" w:rsidP="00BE0D2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FC70" w14:textId="39073E5E" w:rsidR="00BE0D24" w:rsidRPr="004E70CB" w:rsidRDefault="007F4355" w:rsidP="007F4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tion 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357E" w14:textId="7E1AD60B" w:rsidR="00BE0D24" w:rsidRPr="004E70CB" w:rsidRDefault="007F4355" w:rsidP="007F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-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16B1" w14:textId="77777777" w:rsidR="00BE0D24" w:rsidRPr="004E70CB" w:rsidRDefault="00BE0D24" w:rsidP="00BE0D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37C7" w14:textId="77777777" w:rsidR="00BE0D24" w:rsidRPr="004E70CB" w:rsidRDefault="00BE0D24" w:rsidP="00BE0D24">
            <w:pPr>
              <w:rPr>
                <w:sz w:val="20"/>
                <w:szCs w:val="20"/>
              </w:rPr>
            </w:pPr>
          </w:p>
        </w:tc>
      </w:tr>
      <w:tr w:rsidR="00BE0D24" w14:paraId="0DE25A8B" w14:textId="77777777" w:rsidTr="007F4355">
        <w:trPr>
          <w:trHeight w:val="32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431F" w14:textId="5B026EE3" w:rsidR="00BE0D24" w:rsidRPr="004E70CB" w:rsidRDefault="007F4355" w:rsidP="00BE0D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tion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CA7C" w14:textId="4B548779" w:rsidR="00BE0D24" w:rsidRPr="004E70CB" w:rsidRDefault="007F4355" w:rsidP="00BE0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-3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E929" w14:textId="77777777" w:rsidR="00BE0D24" w:rsidRPr="004E70CB" w:rsidRDefault="00BE0D24" w:rsidP="00BE0D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BC4F" w14:textId="77777777" w:rsidR="00BE0D24" w:rsidRPr="004E70CB" w:rsidRDefault="00BE0D24" w:rsidP="00BE0D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0AA0" w14:textId="0F640E9F" w:rsidR="00BE0D24" w:rsidRPr="004E70CB" w:rsidRDefault="00BE0D24" w:rsidP="00BE0D24">
            <w:pPr>
              <w:jc w:val="right"/>
              <w:rPr>
                <w:sz w:val="20"/>
                <w:szCs w:val="20"/>
              </w:rPr>
            </w:pPr>
            <w:r w:rsidRPr="00736355">
              <w:rPr>
                <w:b/>
                <w:color w:val="FF0000"/>
                <w:sz w:val="20"/>
                <w:szCs w:val="20"/>
                <w:u w:val="single"/>
              </w:rPr>
              <w:t>DEPAR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7391" w14:textId="0C91B658" w:rsidR="00BE0D24" w:rsidRPr="004E70CB" w:rsidRDefault="00BE0D24" w:rsidP="00BE0D24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2.00</w:t>
            </w:r>
          </w:p>
        </w:tc>
      </w:tr>
      <w:tr w:rsidR="00BE0D24" w14:paraId="6DF3A33B" w14:textId="77777777" w:rsidTr="007F4355">
        <w:trPr>
          <w:trHeight w:val="32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4A4E" w14:textId="77777777" w:rsidR="00BE0D24" w:rsidRPr="004E70CB" w:rsidRDefault="00BE0D24" w:rsidP="00BE0D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7AF0" w14:textId="77777777" w:rsidR="00BE0D24" w:rsidRPr="004E70CB" w:rsidRDefault="00BE0D24" w:rsidP="00BE0D2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128A" w14:textId="5594D4F3" w:rsidR="00BE0D24" w:rsidRPr="004E70CB" w:rsidRDefault="007F4355" w:rsidP="007F4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tion 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31AB" w14:textId="1AA63734" w:rsidR="00BE0D24" w:rsidRPr="004E70CB" w:rsidRDefault="007F4355" w:rsidP="00BE0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0-3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386C" w14:textId="77777777" w:rsidR="00BE0D24" w:rsidRPr="004E70CB" w:rsidRDefault="00BE0D24" w:rsidP="00BE0D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7620" w14:textId="77777777" w:rsidR="00BE0D24" w:rsidRPr="004E70CB" w:rsidRDefault="00BE0D24" w:rsidP="00BE0D24">
            <w:pPr>
              <w:rPr>
                <w:sz w:val="20"/>
                <w:szCs w:val="20"/>
              </w:rPr>
            </w:pPr>
          </w:p>
        </w:tc>
      </w:tr>
      <w:tr w:rsidR="00BE0D24" w14:paraId="6B05BA07" w14:textId="77777777" w:rsidTr="007F4355">
        <w:trPr>
          <w:trHeight w:val="32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CA0725" w14:textId="77777777" w:rsidR="00BE0D24" w:rsidRPr="004E70CB" w:rsidRDefault="00BE0D24" w:rsidP="00BE0D24">
            <w:pPr>
              <w:jc w:val="right"/>
              <w:rPr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A/T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80E1E4" w14:textId="77777777" w:rsidR="00BE0D24" w:rsidRPr="00780721" w:rsidRDefault="00BE0D24" w:rsidP="00BE0D24">
            <w:pPr>
              <w:rPr>
                <w:b/>
                <w:sz w:val="20"/>
                <w:szCs w:val="20"/>
              </w:rPr>
            </w:pPr>
            <w:r w:rsidRPr="00780721">
              <w:rPr>
                <w:b/>
                <w:sz w:val="20"/>
                <w:szCs w:val="20"/>
              </w:rPr>
              <w:t>3:30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66E4A9" w14:textId="77777777" w:rsidR="00BE0D24" w:rsidRPr="004E70CB" w:rsidRDefault="00BE0D24" w:rsidP="00BE0D24">
            <w:pPr>
              <w:jc w:val="right"/>
              <w:rPr>
                <w:b/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A/Te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5EF28D" w14:textId="77777777" w:rsidR="00BE0D24" w:rsidRPr="004E70CB" w:rsidRDefault="00BE0D24" w:rsidP="00BE0D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: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C5D2" w14:textId="77777777" w:rsidR="00BE0D24" w:rsidRPr="004E70CB" w:rsidRDefault="00BE0D24" w:rsidP="00BE0D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BE69" w14:textId="77777777" w:rsidR="00BE0D24" w:rsidRPr="004E70CB" w:rsidRDefault="00BE0D24" w:rsidP="00BE0D24">
            <w:pPr>
              <w:rPr>
                <w:sz w:val="20"/>
                <w:szCs w:val="20"/>
              </w:rPr>
            </w:pPr>
          </w:p>
        </w:tc>
      </w:tr>
      <w:tr w:rsidR="00BE0D24" w14:paraId="597D72F3" w14:textId="77777777" w:rsidTr="007F4355">
        <w:trPr>
          <w:trHeight w:val="32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9BD2" w14:textId="77777777" w:rsidR="00BE0D24" w:rsidRPr="004E70CB" w:rsidRDefault="00BE0D24" w:rsidP="00BE0D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BC1B" w14:textId="77777777" w:rsidR="00BE0D24" w:rsidRPr="004E70CB" w:rsidRDefault="00BE0D24" w:rsidP="00BE0D2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121A" w14:textId="77777777" w:rsidR="00BE0D24" w:rsidRPr="004E70CB" w:rsidRDefault="00BE0D24" w:rsidP="00BE0D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556C" w14:textId="77777777" w:rsidR="00BE0D24" w:rsidRPr="004E70CB" w:rsidRDefault="00BE0D24" w:rsidP="00BE0D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F23D" w14:textId="77777777" w:rsidR="00BE0D24" w:rsidRPr="004E70CB" w:rsidRDefault="00BE0D24" w:rsidP="00BE0D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FE7B" w14:textId="77777777" w:rsidR="00BE0D24" w:rsidRPr="004E70CB" w:rsidRDefault="00BE0D24" w:rsidP="00BE0D24">
            <w:pPr>
              <w:rPr>
                <w:sz w:val="20"/>
                <w:szCs w:val="20"/>
              </w:rPr>
            </w:pPr>
          </w:p>
        </w:tc>
      </w:tr>
      <w:tr w:rsidR="00BE0D24" w14:paraId="42AFA4B2" w14:textId="77777777" w:rsidTr="007F4355">
        <w:trPr>
          <w:trHeight w:val="32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ABF2" w14:textId="71DF463E" w:rsidR="00BE0D24" w:rsidRPr="004E70CB" w:rsidRDefault="007F4355" w:rsidP="00BE0D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tion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2A52" w14:textId="2FD94FC7" w:rsidR="00BE0D24" w:rsidRPr="004E70CB" w:rsidRDefault="007F4355" w:rsidP="00BE0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-5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699A" w14:textId="0E2AAD82" w:rsidR="00BE0D24" w:rsidRPr="004E70CB" w:rsidRDefault="007F4355" w:rsidP="007F4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tion 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FC4E" w14:textId="2E1A2030" w:rsidR="00BE0D24" w:rsidRPr="004E70CB" w:rsidRDefault="007F4355" w:rsidP="00BE0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-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217D" w14:textId="77777777" w:rsidR="00BE0D24" w:rsidRPr="004E70CB" w:rsidRDefault="00BE0D24" w:rsidP="00BE0D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9A7E" w14:textId="77777777" w:rsidR="00BE0D24" w:rsidRPr="004E70CB" w:rsidRDefault="00BE0D24" w:rsidP="00BE0D24">
            <w:pPr>
              <w:rPr>
                <w:sz w:val="20"/>
                <w:szCs w:val="20"/>
              </w:rPr>
            </w:pPr>
          </w:p>
        </w:tc>
      </w:tr>
      <w:tr w:rsidR="00BE0D24" w14:paraId="18237C70" w14:textId="77777777" w:rsidTr="007F4355">
        <w:trPr>
          <w:trHeight w:val="32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2118" w14:textId="77777777" w:rsidR="00BE0D24" w:rsidRPr="004E70CB" w:rsidRDefault="00BE0D24" w:rsidP="00BE0D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8D28" w14:textId="77777777" w:rsidR="00BE0D24" w:rsidRPr="004E70CB" w:rsidRDefault="00BE0D24" w:rsidP="00BE0D2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FF89" w14:textId="77777777" w:rsidR="00BE0D24" w:rsidRPr="004E70CB" w:rsidRDefault="00BE0D24" w:rsidP="00BE0D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19F6" w14:textId="77777777" w:rsidR="00BE0D24" w:rsidRPr="004E70CB" w:rsidRDefault="00BE0D24" w:rsidP="00BE0D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E17C" w14:textId="77777777" w:rsidR="00BE0D24" w:rsidRPr="004E70CB" w:rsidRDefault="00BE0D24" w:rsidP="00BE0D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3A34" w14:textId="77777777" w:rsidR="00BE0D24" w:rsidRPr="004E70CB" w:rsidRDefault="00BE0D24" w:rsidP="00BE0D24">
            <w:pPr>
              <w:rPr>
                <w:sz w:val="20"/>
                <w:szCs w:val="20"/>
              </w:rPr>
            </w:pPr>
          </w:p>
        </w:tc>
      </w:tr>
      <w:tr w:rsidR="00BE0D24" w14:paraId="4B8F5601" w14:textId="77777777" w:rsidTr="007F4355">
        <w:trPr>
          <w:trHeight w:val="32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699A39" w14:textId="77777777" w:rsidR="00BE0D24" w:rsidRPr="004E70CB" w:rsidRDefault="00BE0D24" w:rsidP="00BE0D24">
            <w:pPr>
              <w:jc w:val="right"/>
              <w:rPr>
                <w:b/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Dinn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4E45C4" w14:textId="77777777" w:rsidR="00BE0D24" w:rsidRPr="00D15388" w:rsidRDefault="00BE0D24" w:rsidP="00BE0D2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:30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D72781" w14:textId="77777777" w:rsidR="00BE0D24" w:rsidRPr="004E70CB" w:rsidRDefault="00BE0D24" w:rsidP="00BE0D24">
            <w:pPr>
              <w:jc w:val="right"/>
              <w:rPr>
                <w:b/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Dinn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13354A" w14:textId="77777777" w:rsidR="00BE0D24" w:rsidRPr="004E70CB" w:rsidRDefault="00BE0D24" w:rsidP="00BE0D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: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35EC" w14:textId="77777777" w:rsidR="00BE0D24" w:rsidRPr="004E70CB" w:rsidRDefault="00BE0D24" w:rsidP="00BE0D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50A2" w14:textId="77777777" w:rsidR="00BE0D24" w:rsidRPr="004E70CB" w:rsidRDefault="00BE0D24" w:rsidP="00BE0D24">
            <w:pPr>
              <w:rPr>
                <w:sz w:val="20"/>
                <w:szCs w:val="20"/>
              </w:rPr>
            </w:pPr>
          </w:p>
        </w:tc>
      </w:tr>
      <w:tr w:rsidR="00BE0D24" w14:paraId="4A55C291" w14:textId="77777777" w:rsidTr="007F4355">
        <w:trPr>
          <w:trHeight w:val="32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47A4" w14:textId="1579B931" w:rsidR="00BE0D24" w:rsidRPr="004E70CB" w:rsidRDefault="000C607E" w:rsidP="00BE0D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a Tr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5245" w14:textId="77777777" w:rsidR="00BE0D24" w:rsidRPr="004E70CB" w:rsidRDefault="00BE0D24" w:rsidP="00BE0D2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E5EC" w14:textId="133249E8" w:rsidR="00BE0D24" w:rsidRPr="004E70CB" w:rsidRDefault="000C607E" w:rsidP="00BE0D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e Pit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8C2A" w14:textId="77777777" w:rsidR="00BE0D24" w:rsidRPr="004E70CB" w:rsidRDefault="00BE0D24" w:rsidP="00BE0D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03CB" w14:textId="77777777" w:rsidR="00BE0D24" w:rsidRPr="004E70CB" w:rsidRDefault="00BE0D24" w:rsidP="00BE0D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6918" w14:textId="77777777" w:rsidR="00BE0D24" w:rsidRPr="004E70CB" w:rsidRDefault="00BE0D24" w:rsidP="00BE0D24">
            <w:pPr>
              <w:rPr>
                <w:sz w:val="20"/>
                <w:szCs w:val="20"/>
              </w:rPr>
            </w:pPr>
          </w:p>
        </w:tc>
      </w:tr>
      <w:tr w:rsidR="00BE0D24" w14:paraId="53753727" w14:textId="77777777" w:rsidTr="007F4355">
        <w:trPr>
          <w:trHeight w:val="32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161076" w14:textId="77777777" w:rsidR="00BE0D24" w:rsidRPr="004E70CB" w:rsidRDefault="00BE0D24" w:rsidP="00BE0D24">
            <w:pPr>
              <w:jc w:val="right"/>
              <w:rPr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Supp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26C44" w14:textId="77777777" w:rsidR="00BE0D24" w:rsidRPr="004E70CB" w:rsidRDefault="00BE0D24" w:rsidP="00BE0D2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8027AD" w14:textId="77777777" w:rsidR="00BE0D24" w:rsidRPr="004E70CB" w:rsidRDefault="00BE0D24" w:rsidP="00BE0D24">
            <w:pPr>
              <w:jc w:val="right"/>
              <w:rPr>
                <w:b/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Supp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7EC973" w14:textId="77777777" w:rsidR="00BE0D24" w:rsidRPr="004E70CB" w:rsidRDefault="00BE0D24" w:rsidP="00BE0D2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240F" w14:textId="77777777" w:rsidR="00BE0D24" w:rsidRPr="004E70CB" w:rsidRDefault="00BE0D24" w:rsidP="00BE0D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20C6" w14:textId="77777777" w:rsidR="00BE0D24" w:rsidRPr="004E70CB" w:rsidRDefault="00BE0D24" w:rsidP="00BE0D24">
            <w:pPr>
              <w:rPr>
                <w:sz w:val="20"/>
                <w:szCs w:val="20"/>
              </w:rPr>
            </w:pPr>
          </w:p>
        </w:tc>
      </w:tr>
    </w:tbl>
    <w:p w14:paraId="52D1AA4F" w14:textId="1A23102D" w:rsidR="000256C6" w:rsidRDefault="006D2887" w:rsidP="00BB4F6A">
      <w:bookmarkStart w:id="0" w:name="_GoBack"/>
      <w:bookmarkEnd w:id="0"/>
      <w:r>
        <w:br w:type="textWrapping" w:clear="all"/>
      </w:r>
    </w:p>
    <w:tbl>
      <w:tblPr>
        <w:tblStyle w:val="TableGrid"/>
        <w:tblW w:w="9698" w:type="dxa"/>
        <w:tblInd w:w="2141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1821"/>
        <w:gridCol w:w="2226"/>
        <w:gridCol w:w="2228"/>
        <w:gridCol w:w="2226"/>
      </w:tblGrid>
      <w:tr w:rsidR="003F4D09" w14:paraId="45C6F961" w14:textId="77777777" w:rsidTr="00780721">
        <w:trPr>
          <w:trHeight w:val="340"/>
        </w:trPr>
        <w:tc>
          <w:tcPr>
            <w:tcW w:w="9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07F7C0E" w14:textId="77777777" w:rsidR="003F4D09" w:rsidRPr="003F4D09" w:rsidRDefault="00780721" w:rsidP="003160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Monday</w:t>
            </w:r>
          </w:p>
        </w:tc>
      </w:tr>
      <w:tr w:rsidR="00780721" w:rsidRPr="003160E2" w14:paraId="56198BEC" w14:textId="77777777" w:rsidTr="00780721">
        <w:trPr>
          <w:trHeight w:val="34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59E556" w14:textId="77777777" w:rsidR="00780721" w:rsidRPr="003160E2" w:rsidRDefault="00780721" w:rsidP="000256C6">
            <w:pPr>
              <w:jc w:val="center"/>
              <w:rPr>
                <w:sz w:val="26"/>
                <w:szCs w:val="26"/>
              </w:rPr>
            </w:pPr>
            <w:r w:rsidRPr="003160E2">
              <w:rPr>
                <w:sz w:val="26"/>
                <w:szCs w:val="26"/>
              </w:rPr>
              <w:t>Rotatio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CC0120B" w14:textId="77777777" w:rsidR="00780721" w:rsidRPr="003160E2" w:rsidRDefault="00780721" w:rsidP="000256C6">
            <w:pPr>
              <w:jc w:val="center"/>
              <w:rPr>
                <w:sz w:val="26"/>
                <w:szCs w:val="26"/>
              </w:rPr>
            </w:pPr>
            <w:r w:rsidRPr="003160E2">
              <w:rPr>
                <w:sz w:val="26"/>
                <w:szCs w:val="26"/>
              </w:rPr>
              <w:t>Tim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812F4C" w14:textId="77777777" w:rsidR="00780721" w:rsidRPr="003160E2" w:rsidRDefault="00780721" w:rsidP="000256C6">
            <w:pPr>
              <w:jc w:val="center"/>
              <w:rPr>
                <w:sz w:val="26"/>
                <w:szCs w:val="26"/>
              </w:rPr>
            </w:pPr>
            <w:r w:rsidRPr="003160E2">
              <w:rPr>
                <w:sz w:val="26"/>
                <w:szCs w:val="26"/>
              </w:rPr>
              <w:t>Group 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A0067D3" w14:textId="77777777" w:rsidR="00780721" w:rsidRPr="003160E2" w:rsidRDefault="00780721" w:rsidP="000256C6">
            <w:pPr>
              <w:jc w:val="center"/>
              <w:rPr>
                <w:sz w:val="26"/>
                <w:szCs w:val="26"/>
              </w:rPr>
            </w:pPr>
            <w:r w:rsidRPr="003160E2">
              <w:rPr>
                <w:sz w:val="26"/>
                <w:szCs w:val="26"/>
              </w:rPr>
              <w:t>Group 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9BF52E" w14:textId="77777777" w:rsidR="00780721" w:rsidRPr="003160E2" w:rsidRDefault="00780721" w:rsidP="000256C6">
            <w:pPr>
              <w:jc w:val="center"/>
              <w:rPr>
                <w:sz w:val="26"/>
                <w:szCs w:val="26"/>
              </w:rPr>
            </w:pPr>
            <w:r w:rsidRPr="003160E2">
              <w:rPr>
                <w:sz w:val="26"/>
                <w:szCs w:val="26"/>
              </w:rPr>
              <w:t>Group 3</w:t>
            </w:r>
          </w:p>
        </w:tc>
      </w:tr>
      <w:tr w:rsidR="00780721" w14:paraId="1D612299" w14:textId="77777777" w:rsidTr="00780721">
        <w:trPr>
          <w:trHeight w:val="34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19CF00" w14:textId="77777777" w:rsidR="00780721" w:rsidRPr="004E70CB" w:rsidRDefault="00780721" w:rsidP="003F4D09">
            <w:pPr>
              <w:jc w:val="center"/>
              <w:rPr>
                <w:b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270CEA" w14:textId="77777777" w:rsidR="00780721" w:rsidRPr="004E70CB" w:rsidRDefault="00780721" w:rsidP="003F4D09">
            <w:pPr>
              <w:jc w:val="center"/>
              <w:rPr>
                <w:b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2745A6" w14:textId="77777777" w:rsidR="00780721" w:rsidRPr="004E70CB" w:rsidRDefault="00780721" w:rsidP="003F4D09">
            <w:pPr>
              <w:jc w:val="center"/>
              <w:rPr>
                <w:b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A7C692" w14:textId="77777777" w:rsidR="00780721" w:rsidRPr="004E70CB" w:rsidRDefault="00780721" w:rsidP="003F4D09">
            <w:pPr>
              <w:jc w:val="center"/>
              <w:rPr>
                <w:b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79C401" w14:textId="77777777" w:rsidR="00780721" w:rsidRPr="004E70CB" w:rsidRDefault="00780721" w:rsidP="003F4D09">
            <w:pPr>
              <w:jc w:val="center"/>
              <w:rPr>
                <w:b/>
              </w:rPr>
            </w:pPr>
          </w:p>
        </w:tc>
      </w:tr>
      <w:tr w:rsidR="00780721" w14:paraId="17B2FD07" w14:textId="77777777" w:rsidTr="00780721">
        <w:trPr>
          <w:trHeight w:val="34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FEF5" w14:textId="1136C1AB" w:rsidR="00780721" w:rsidRPr="004E70CB" w:rsidRDefault="007F4355" w:rsidP="003F4D09">
            <w:pPr>
              <w:jc w:val="center"/>
            </w:pPr>
            <w:r>
              <w:t>Rotation 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B965" w14:textId="276324BC" w:rsidR="00780721" w:rsidRPr="004E70CB" w:rsidRDefault="007F4355" w:rsidP="003F4D09">
            <w:pPr>
              <w:jc w:val="center"/>
            </w:pPr>
            <w:r>
              <w:rPr>
                <w:sz w:val="20"/>
                <w:szCs w:val="20"/>
              </w:rPr>
              <w:t>2.00-3.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40F7" w14:textId="06E24D92" w:rsidR="00780721" w:rsidRPr="005315D7" w:rsidRDefault="005315D7" w:rsidP="005315D7">
            <w:pPr>
              <w:jc w:val="center"/>
              <w:rPr>
                <w:bCs/>
                <w:color w:val="FF0000"/>
              </w:rPr>
            </w:pPr>
            <w:r w:rsidRPr="005315D7">
              <w:rPr>
                <w:bCs/>
              </w:rPr>
              <w:t>BMX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2570" w14:textId="04FF6D9C" w:rsidR="00780721" w:rsidRPr="00DF5B99" w:rsidRDefault="005315D7" w:rsidP="005315D7">
            <w:pPr>
              <w:jc w:val="center"/>
              <w:rPr>
                <w:bCs/>
              </w:rPr>
            </w:pPr>
            <w:r>
              <w:rPr>
                <w:bCs/>
              </w:rPr>
              <w:t>Sling Paint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0E22" w14:textId="3344A9BC" w:rsidR="00780721" w:rsidRPr="00DF5B99" w:rsidRDefault="005315D7" w:rsidP="005315D7">
            <w:pPr>
              <w:jc w:val="center"/>
              <w:rPr>
                <w:bCs/>
              </w:rPr>
            </w:pPr>
            <w:r>
              <w:rPr>
                <w:bCs/>
              </w:rPr>
              <w:t>Orienteering</w:t>
            </w:r>
          </w:p>
        </w:tc>
      </w:tr>
      <w:tr w:rsidR="00780721" w14:paraId="5874847A" w14:textId="77777777" w:rsidTr="00780721">
        <w:trPr>
          <w:trHeight w:val="34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9C9C28" w14:textId="77777777" w:rsidR="00780721" w:rsidRPr="004E70CB" w:rsidRDefault="00780721" w:rsidP="003F4D09">
            <w:pPr>
              <w:jc w:val="center"/>
              <w:rPr>
                <w:b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1F7262" w14:textId="77777777" w:rsidR="00780721" w:rsidRPr="004E70CB" w:rsidRDefault="00780721" w:rsidP="003F4D09">
            <w:pPr>
              <w:jc w:val="center"/>
              <w:rPr>
                <w:b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C74213A" w14:textId="77777777" w:rsidR="00780721" w:rsidRPr="00DF5B99" w:rsidRDefault="00780721" w:rsidP="005315D7">
            <w:pPr>
              <w:jc w:val="center"/>
              <w:rPr>
                <w:bCs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E2B58DA" w14:textId="77777777" w:rsidR="00780721" w:rsidRPr="00DF5B99" w:rsidRDefault="00780721" w:rsidP="005315D7">
            <w:pPr>
              <w:jc w:val="center"/>
              <w:rPr>
                <w:bCs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FFC9889" w14:textId="77777777" w:rsidR="00780721" w:rsidRPr="00DF5B99" w:rsidRDefault="00780721" w:rsidP="005315D7">
            <w:pPr>
              <w:jc w:val="center"/>
              <w:rPr>
                <w:bCs/>
              </w:rPr>
            </w:pPr>
          </w:p>
        </w:tc>
      </w:tr>
      <w:tr w:rsidR="00780721" w14:paraId="1537FCCC" w14:textId="77777777" w:rsidTr="00780721">
        <w:trPr>
          <w:trHeight w:val="34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2BD1" w14:textId="5DACC4DA" w:rsidR="00780721" w:rsidRPr="004E70CB" w:rsidRDefault="007F4355" w:rsidP="003F4D09">
            <w:pPr>
              <w:jc w:val="center"/>
            </w:pPr>
            <w:r>
              <w:t>Rotation 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AF32" w14:textId="61C45EE6" w:rsidR="00780721" w:rsidRPr="004E70CB" w:rsidRDefault="007F4355" w:rsidP="003F4D09">
            <w:pPr>
              <w:jc w:val="center"/>
            </w:pPr>
            <w:r>
              <w:rPr>
                <w:sz w:val="20"/>
                <w:szCs w:val="20"/>
              </w:rPr>
              <w:t>4.00-5.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C277" w14:textId="139DBA83" w:rsidR="00780721" w:rsidRPr="00DF5B99" w:rsidRDefault="005315D7" w:rsidP="005315D7">
            <w:pPr>
              <w:jc w:val="center"/>
              <w:rPr>
                <w:bCs/>
              </w:rPr>
            </w:pPr>
            <w:r>
              <w:rPr>
                <w:bCs/>
              </w:rPr>
              <w:t>Archery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3D01" w14:textId="1AE8D696" w:rsidR="00780721" w:rsidRPr="00DF5B99" w:rsidRDefault="005315D7" w:rsidP="005315D7">
            <w:pPr>
              <w:jc w:val="center"/>
              <w:rPr>
                <w:bCs/>
              </w:rPr>
            </w:pPr>
            <w:r w:rsidRPr="005315D7">
              <w:rPr>
                <w:bCs/>
              </w:rPr>
              <w:t>BMX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06E3" w14:textId="1DB98F59" w:rsidR="00780721" w:rsidRPr="00780721" w:rsidRDefault="005315D7" w:rsidP="005315D7">
            <w:pPr>
              <w:jc w:val="center"/>
              <w:rPr>
                <w:b/>
                <w:bCs/>
                <w:color w:val="FF0000"/>
              </w:rPr>
            </w:pPr>
            <w:r>
              <w:rPr>
                <w:bCs/>
              </w:rPr>
              <w:t>Sling Paint</w:t>
            </w:r>
          </w:p>
        </w:tc>
      </w:tr>
      <w:tr w:rsidR="00780721" w14:paraId="692E2CBF" w14:textId="77777777" w:rsidTr="00780721">
        <w:trPr>
          <w:trHeight w:val="340"/>
        </w:trPr>
        <w:tc>
          <w:tcPr>
            <w:tcW w:w="9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FE9D8C8" w14:textId="77777777" w:rsidR="00780721" w:rsidRPr="003F4D09" w:rsidRDefault="00780721" w:rsidP="007807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</w:tc>
      </w:tr>
      <w:tr w:rsidR="00780721" w:rsidRPr="003160E2" w14:paraId="16AC8155" w14:textId="77777777" w:rsidTr="00780721">
        <w:trPr>
          <w:trHeight w:val="34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778F27" w14:textId="77777777" w:rsidR="00780721" w:rsidRPr="003160E2" w:rsidRDefault="00780721" w:rsidP="00780721">
            <w:pPr>
              <w:jc w:val="center"/>
              <w:rPr>
                <w:sz w:val="26"/>
                <w:szCs w:val="26"/>
              </w:rPr>
            </w:pPr>
            <w:r w:rsidRPr="003160E2">
              <w:rPr>
                <w:sz w:val="26"/>
                <w:szCs w:val="26"/>
              </w:rPr>
              <w:t>Rotatio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BB96FF" w14:textId="77777777" w:rsidR="00780721" w:rsidRPr="003160E2" w:rsidRDefault="00780721" w:rsidP="00780721">
            <w:pPr>
              <w:jc w:val="center"/>
              <w:rPr>
                <w:sz w:val="26"/>
                <w:szCs w:val="26"/>
              </w:rPr>
            </w:pPr>
            <w:r w:rsidRPr="003160E2">
              <w:rPr>
                <w:sz w:val="26"/>
                <w:szCs w:val="26"/>
              </w:rPr>
              <w:t>Tim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9C8795" w14:textId="77777777" w:rsidR="00780721" w:rsidRPr="003160E2" w:rsidRDefault="00780721" w:rsidP="00780721">
            <w:pPr>
              <w:jc w:val="center"/>
              <w:rPr>
                <w:sz w:val="26"/>
                <w:szCs w:val="26"/>
              </w:rPr>
            </w:pPr>
            <w:r w:rsidRPr="003160E2">
              <w:rPr>
                <w:sz w:val="26"/>
                <w:szCs w:val="26"/>
              </w:rPr>
              <w:t>Group 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0A3BE4" w14:textId="77777777" w:rsidR="00780721" w:rsidRPr="003160E2" w:rsidRDefault="00780721" w:rsidP="00780721">
            <w:pPr>
              <w:jc w:val="center"/>
              <w:rPr>
                <w:sz w:val="26"/>
                <w:szCs w:val="26"/>
              </w:rPr>
            </w:pPr>
            <w:r w:rsidRPr="003160E2">
              <w:rPr>
                <w:sz w:val="26"/>
                <w:szCs w:val="26"/>
              </w:rPr>
              <w:t>Group 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6A86EB9" w14:textId="77777777" w:rsidR="00780721" w:rsidRPr="003160E2" w:rsidRDefault="00780721" w:rsidP="00780721">
            <w:pPr>
              <w:jc w:val="center"/>
              <w:rPr>
                <w:sz w:val="26"/>
                <w:szCs w:val="26"/>
              </w:rPr>
            </w:pPr>
            <w:r w:rsidRPr="003160E2">
              <w:rPr>
                <w:sz w:val="26"/>
                <w:szCs w:val="26"/>
              </w:rPr>
              <w:t>Group 3</w:t>
            </w:r>
          </w:p>
        </w:tc>
      </w:tr>
      <w:tr w:rsidR="00780721" w14:paraId="56817AEA" w14:textId="77777777" w:rsidTr="00780721">
        <w:trPr>
          <w:trHeight w:val="34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5059" w14:textId="03FB9007" w:rsidR="00780721" w:rsidRPr="004E70CB" w:rsidRDefault="007F4355" w:rsidP="00780721">
            <w:pPr>
              <w:jc w:val="center"/>
            </w:pPr>
            <w:r>
              <w:t>Rotation 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688F" w14:textId="4800D2DD" w:rsidR="00780721" w:rsidRPr="004E70CB" w:rsidRDefault="007F4355" w:rsidP="00780721">
            <w:pPr>
              <w:jc w:val="center"/>
            </w:pPr>
            <w:r>
              <w:rPr>
                <w:sz w:val="20"/>
                <w:szCs w:val="20"/>
              </w:rPr>
              <w:t>9.00-10.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419" w14:textId="747CFBAB" w:rsidR="00780721" w:rsidRPr="00780721" w:rsidRDefault="007F4355" w:rsidP="005315D7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Zipline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1E3B" w14:textId="0A307B95" w:rsidR="00780721" w:rsidRPr="00780721" w:rsidRDefault="005315D7" w:rsidP="005315D7">
            <w:pPr>
              <w:jc w:val="center"/>
              <w:rPr>
                <w:b/>
                <w:bCs/>
                <w:color w:val="FF0000"/>
              </w:rPr>
            </w:pPr>
            <w:r>
              <w:rPr>
                <w:bCs/>
              </w:rPr>
              <w:t>Archery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8D87" w14:textId="717CFC00" w:rsidR="00780721" w:rsidRPr="00780721" w:rsidRDefault="005315D7" w:rsidP="005315D7">
            <w:pPr>
              <w:jc w:val="center"/>
              <w:rPr>
                <w:b/>
                <w:bCs/>
                <w:color w:val="FF0000"/>
              </w:rPr>
            </w:pPr>
            <w:r w:rsidRPr="005315D7">
              <w:rPr>
                <w:bCs/>
              </w:rPr>
              <w:t>BMX</w:t>
            </w:r>
          </w:p>
        </w:tc>
      </w:tr>
      <w:tr w:rsidR="00780721" w14:paraId="2FDC6025" w14:textId="77777777" w:rsidTr="00780721">
        <w:trPr>
          <w:trHeight w:val="34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553B0D" w14:textId="77777777" w:rsidR="00780721" w:rsidRPr="004E70CB" w:rsidRDefault="00780721" w:rsidP="00780721">
            <w:pPr>
              <w:jc w:val="center"/>
              <w:rPr>
                <w:b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C7259C" w14:textId="77777777" w:rsidR="00780721" w:rsidRPr="004E70CB" w:rsidRDefault="00780721" w:rsidP="00780721">
            <w:pPr>
              <w:jc w:val="center"/>
              <w:rPr>
                <w:b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2FA9AE1" w14:textId="77777777" w:rsidR="00780721" w:rsidRPr="00780721" w:rsidRDefault="00780721" w:rsidP="005315D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3146EF9" w14:textId="77777777" w:rsidR="00780721" w:rsidRPr="00780721" w:rsidRDefault="00780721" w:rsidP="005315D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1F21A01" w14:textId="77777777" w:rsidR="00780721" w:rsidRPr="00780721" w:rsidRDefault="00780721" w:rsidP="005315D7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780721" w14:paraId="5BA549D7" w14:textId="77777777" w:rsidTr="00780721">
        <w:trPr>
          <w:trHeight w:val="34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45BB" w14:textId="4201B144" w:rsidR="00780721" w:rsidRPr="004E70CB" w:rsidRDefault="007F4355" w:rsidP="007F4355">
            <w:pPr>
              <w:jc w:val="center"/>
            </w:pPr>
            <w:r>
              <w:t>Rotation 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EC0E" w14:textId="12EECC64" w:rsidR="00780721" w:rsidRPr="004E70CB" w:rsidRDefault="007F4355" w:rsidP="00780721">
            <w:pPr>
              <w:jc w:val="center"/>
            </w:pPr>
            <w:r>
              <w:rPr>
                <w:sz w:val="20"/>
                <w:szCs w:val="20"/>
              </w:rPr>
              <w:t>10.30-11.3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95BF" w14:textId="707974D5" w:rsidR="00780721" w:rsidRPr="005315D7" w:rsidRDefault="005315D7" w:rsidP="005315D7">
            <w:pPr>
              <w:jc w:val="center"/>
              <w:rPr>
                <w:bCs/>
                <w:color w:val="FF0000"/>
              </w:rPr>
            </w:pPr>
            <w:r w:rsidRPr="005315D7">
              <w:rPr>
                <w:bCs/>
              </w:rPr>
              <w:t>Air Rifles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B739" w14:textId="1FC67201" w:rsidR="00780721" w:rsidRPr="00780721" w:rsidRDefault="007F4355" w:rsidP="005315D7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Zipline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E2D8" w14:textId="30BA6042" w:rsidR="00780721" w:rsidRPr="00780721" w:rsidRDefault="005315D7" w:rsidP="005315D7">
            <w:pPr>
              <w:jc w:val="center"/>
              <w:rPr>
                <w:b/>
                <w:bCs/>
                <w:color w:val="FF0000"/>
              </w:rPr>
            </w:pPr>
            <w:r>
              <w:rPr>
                <w:bCs/>
              </w:rPr>
              <w:t>Archery</w:t>
            </w:r>
          </w:p>
        </w:tc>
      </w:tr>
      <w:tr w:rsidR="007F4355" w14:paraId="2FC19D78" w14:textId="77777777" w:rsidTr="00780721">
        <w:trPr>
          <w:trHeight w:val="34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8F84" w14:textId="5EEDC2C3" w:rsidR="007F4355" w:rsidRPr="004E70CB" w:rsidRDefault="007F4355" w:rsidP="00780721">
            <w:pPr>
              <w:jc w:val="center"/>
            </w:pPr>
            <w:r>
              <w:t>Rotation 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868F" w14:textId="64A51BF3" w:rsidR="007F4355" w:rsidRPr="004E70CB" w:rsidRDefault="007F4355" w:rsidP="00780721">
            <w:pPr>
              <w:jc w:val="center"/>
            </w:pPr>
            <w:r>
              <w:t>11.30-12.3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D9FE" w14:textId="3DA2BFA4" w:rsidR="007F4355" w:rsidRPr="00780721" w:rsidRDefault="007F4355" w:rsidP="005315D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Kayak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A808" w14:textId="306D436F" w:rsidR="007F4355" w:rsidRPr="00780721" w:rsidRDefault="005315D7" w:rsidP="005315D7">
            <w:pPr>
              <w:jc w:val="center"/>
              <w:rPr>
                <w:b/>
                <w:bCs/>
                <w:color w:val="FF0000"/>
              </w:rPr>
            </w:pPr>
            <w:r w:rsidRPr="005315D7">
              <w:rPr>
                <w:bCs/>
              </w:rPr>
              <w:t>Air Rifles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350A" w14:textId="1B105287" w:rsidR="007F4355" w:rsidRPr="00780721" w:rsidRDefault="007F4355" w:rsidP="005315D7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Zipline</w:t>
            </w:r>
            <w:proofErr w:type="spellEnd"/>
          </w:p>
        </w:tc>
      </w:tr>
      <w:tr w:rsidR="00780721" w14:paraId="54BA7081" w14:textId="77777777" w:rsidTr="00780721">
        <w:trPr>
          <w:trHeight w:val="34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0EA0FB" w14:textId="77777777" w:rsidR="00780721" w:rsidRPr="004E70CB" w:rsidRDefault="00780721" w:rsidP="00780721">
            <w:pPr>
              <w:jc w:val="center"/>
              <w:rPr>
                <w:b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42C242" w14:textId="77777777" w:rsidR="00780721" w:rsidRPr="004E70CB" w:rsidRDefault="00780721" w:rsidP="00780721">
            <w:pPr>
              <w:jc w:val="center"/>
              <w:rPr>
                <w:b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F23283B" w14:textId="77777777" w:rsidR="00780721" w:rsidRPr="00780721" w:rsidRDefault="00780721" w:rsidP="005315D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2CB397F" w14:textId="77777777" w:rsidR="00780721" w:rsidRPr="00780721" w:rsidRDefault="00780721" w:rsidP="005315D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969A3B7" w14:textId="77777777" w:rsidR="00780721" w:rsidRPr="00780721" w:rsidRDefault="00780721" w:rsidP="005315D7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780721" w14:paraId="22DFF4BC" w14:textId="77777777" w:rsidTr="00780721">
        <w:trPr>
          <w:trHeight w:val="34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FA94" w14:textId="2EC76C69" w:rsidR="00780721" w:rsidRPr="004E70CB" w:rsidRDefault="007F4355" w:rsidP="00780721">
            <w:pPr>
              <w:jc w:val="center"/>
            </w:pPr>
            <w:r>
              <w:t>Rotation 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C0F3" w14:textId="1504ED35" w:rsidR="00780721" w:rsidRPr="004E70CB" w:rsidRDefault="007F4355" w:rsidP="00780721">
            <w:pPr>
              <w:jc w:val="center"/>
            </w:pPr>
            <w:r>
              <w:t>1.30-2.3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2B88" w14:textId="24F9793A" w:rsidR="00780721" w:rsidRPr="005315D7" w:rsidRDefault="005315D7" w:rsidP="005315D7">
            <w:pPr>
              <w:jc w:val="center"/>
              <w:rPr>
                <w:bCs/>
                <w:color w:val="FF0000"/>
              </w:rPr>
            </w:pPr>
            <w:r w:rsidRPr="005315D7">
              <w:rPr>
                <w:bCs/>
              </w:rPr>
              <w:t>Confidence Cours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C09E" w14:textId="167A93C6" w:rsidR="00780721" w:rsidRPr="00780721" w:rsidRDefault="007F4355" w:rsidP="005315D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Kayak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60C9" w14:textId="6AC0B5F0" w:rsidR="00780721" w:rsidRPr="00780721" w:rsidRDefault="005315D7" w:rsidP="005315D7">
            <w:pPr>
              <w:jc w:val="center"/>
              <w:rPr>
                <w:b/>
                <w:bCs/>
                <w:color w:val="FF0000"/>
              </w:rPr>
            </w:pPr>
            <w:r w:rsidRPr="005315D7">
              <w:rPr>
                <w:bCs/>
              </w:rPr>
              <w:t>Air Rifles</w:t>
            </w:r>
          </w:p>
        </w:tc>
      </w:tr>
      <w:tr w:rsidR="005315D7" w14:paraId="5CD2CC58" w14:textId="77777777" w:rsidTr="00780721">
        <w:trPr>
          <w:trHeight w:val="34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7465" w14:textId="0637E899" w:rsidR="005315D7" w:rsidRPr="004E70CB" w:rsidRDefault="005315D7" w:rsidP="005315D7">
            <w:pPr>
              <w:jc w:val="center"/>
            </w:pPr>
            <w:r>
              <w:t>Rotation 7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F4FF" w14:textId="1506B4DF" w:rsidR="005315D7" w:rsidRPr="004E70CB" w:rsidRDefault="005315D7" w:rsidP="005315D7">
            <w:pPr>
              <w:jc w:val="center"/>
            </w:pPr>
            <w:r>
              <w:t>2.30-3.3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BE37" w14:textId="2CF66AD9" w:rsidR="005315D7" w:rsidRPr="00780721" w:rsidRDefault="005315D7" w:rsidP="005315D7">
            <w:pPr>
              <w:jc w:val="center"/>
              <w:rPr>
                <w:b/>
                <w:bCs/>
                <w:color w:val="FF0000"/>
              </w:rPr>
            </w:pPr>
            <w:r>
              <w:rPr>
                <w:bCs/>
              </w:rPr>
              <w:t>Orienteering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2D2F" w14:textId="1A76CDCD" w:rsidR="005315D7" w:rsidRPr="00780721" w:rsidRDefault="005315D7" w:rsidP="005315D7">
            <w:pPr>
              <w:jc w:val="center"/>
              <w:rPr>
                <w:b/>
                <w:bCs/>
                <w:color w:val="FF0000"/>
              </w:rPr>
            </w:pPr>
            <w:r w:rsidRPr="005315D7">
              <w:rPr>
                <w:bCs/>
              </w:rPr>
              <w:t>Confidence Cours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1874" w14:textId="7783C880" w:rsidR="005315D7" w:rsidRPr="00780721" w:rsidRDefault="005315D7" w:rsidP="005315D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Kayak</w:t>
            </w:r>
          </w:p>
        </w:tc>
      </w:tr>
      <w:tr w:rsidR="005315D7" w14:paraId="3957299C" w14:textId="77777777" w:rsidTr="007F4355">
        <w:trPr>
          <w:trHeight w:val="34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1CE22B" w14:textId="77777777" w:rsidR="005315D7" w:rsidRPr="004E70CB" w:rsidRDefault="005315D7" w:rsidP="005315D7">
            <w:pPr>
              <w:jc w:val="center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1D8096" w14:textId="77777777" w:rsidR="005315D7" w:rsidRPr="004E70CB" w:rsidRDefault="005315D7" w:rsidP="005315D7">
            <w:pPr>
              <w:jc w:val="center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ADAC2B9" w14:textId="77777777" w:rsidR="005315D7" w:rsidRPr="00780721" w:rsidRDefault="005315D7" w:rsidP="005315D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56D10F1" w14:textId="77777777" w:rsidR="005315D7" w:rsidRPr="00780721" w:rsidRDefault="005315D7" w:rsidP="005315D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42FD04F" w14:textId="77777777" w:rsidR="005315D7" w:rsidRPr="00780721" w:rsidRDefault="005315D7" w:rsidP="005315D7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315D7" w14:paraId="6751831F" w14:textId="77777777" w:rsidTr="00780721">
        <w:trPr>
          <w:trHeight w:val="34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9B91" w14:textId="623FB3E7" w:rsidR="005315D7" w:rsidRPr="004E70CB" w:rsidRDefault="005315D7" w:rsidP="005315D7">
            <w:pPr>
              <w:jc w:val="center"/>
            </w:pPr>
            <w:r>
              <w:t>Rotation 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FCFD" w14:textId="76627A46" w:rsidR="005315D7" w:rsidRPr="004E70CB" w:rsidRDefault="005315D7" w:rsidP="005315D7">
            <w:pPr>
              <w:jc w:val="center"/>
            </w:pPr>
            <w:r>
              <w:t>4.00-5.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64BB" w14:textId="72BCF995" w:rsidR="005315D7" w:rsidRPr="00780721" w:rsidRDefault="005315D7" w:rsidP="005315D7">
            <w:pPr>
              <w:jc w:val="center"/>
              <w:rPr>
                <w:b/>
                <w:bCs/>
                <w:color w:val="FF0000"/>
              </w:rPr>
            </w:pPr>
            <w:r>
              <w:rPr>
                <w:bCs/>
              </w:rPr>
              <w:t>Sling Paint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2637" w14:textId="05BB7EE3" w:rsidR="005315D7" w:rsidRPr="00780721" w:rsidRDefault="005315D7" w:rsidP="005315D7">
            <w:pPr>
              <w:jc w:val="center"/>
              <w:rPr>
                <w:b/>
                <w:bCs/>
                <w:color w:val="FF0000"/>
              </w:rPr>
            </w:pPr>
            <w:r>
              <w:rPr>
                <w:bCs/>
              </w:rPr>
              <w:t>Orienteering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BC03" w14:textId="5AC1E459" w:rsidR="005315D7" w:rsidRPr="00780721" w:rsidRDefault="005315D7" w:rsidP="005315D7">
            <w:pPr>
              <w:jc w:val="center"/>
              <w:rPr>
                <w:b/>
                <w:bCs/>
                <w:color w:val="FF0000"/>
              </w:rPr>
            </w:pPr>
            <w:r w:rsidRPr="005315D7">
              <w:rPr>
                <w:bCs/>
              </w:rPr>
              <w:t>Confidence Course</w:t>
            </w:r>
          </w:p>
        </w:tc>
      </w:tr>
    </w:tbl>
    <w:p w14:paraId="04BC917D" w14:textId="77777777" w:rsidR="003F4D09" w:rsidRDefault="003F4D09" w:rsidP="00780721"/>
    <w:p w14:paraId="51261CEF" w14:textId="77777777" w:rsidR="00651A36" w:rsidRDefault="00780721" w:rsidP="00736355">
      <w:pPr>
        <w:rPr>
          <w:b/>
          <w:color w:val="FF0000"/>
        </w:rPr>
      </w:pPr>
      <w:r>
        <w:tab/>
      </w:r>
    </w:p>
    <w:p w14:paraId="3E30E354" w14:textId="77777777" w:rsidR="00780721" w:rsidRPr="00780721" w:rsidRDefault="00780721" w:rsidP="00780721">
      <w:pPr>
        <w:rPr>
          <w:b/>
          <w:color w:val="FF0000"/>
        </w:rPr>
      </w:pPr>
    </w:p>
    <w:sectPr w:rsidR="00780721" w:rsidRPr="00780721" w:rsidSect="00C736DB">
      <w:headerReference w:type="even" r:id="rId7"/>
      <w:headerReference w:type="default" r:id="rId8"/>
      <w:footerReference w:type="default" r:id="rId9"/>
      <w:pgSz w:w="16839" w:h="11907" w:orient="landscape" w:code="9"/>
      <w:pgMar w:top="128" w:right="1440" w:bottom="426" w:left="1440" w:header="284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BA8C5" w14:textId="77777777" w:rsidR="004749B6" w:rsidRDefault="004749B6" w:rsidP="00DB04A4">
      <w:pPr>
        <w:spacing w:after="0" w:line="240" w:lineRule="auto"/>
      </w:pPr>
      <w:r>
        <w:separator/>
      </w:r>
    </w:p>
  </w:endnote>
  <w:endnote w:type="continuationSeparator" w:id="0">
    <w:p w14:paraId="6780DBD2" w14:textId="77777777" w:rsidR="004749B6" w:rsidRDefault="004749B6" w:rsidP="00DB0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4364A" w14:textId="34D12E61" w:rsidR="00D308B4" w:rsidRPr="00FB69DC" w:rsidRDefault="001969A2" w:rsidP="00FB69DC">
    <w:pPr>
      <w:pStyle w:val="Footer"/>
    </w:pPr>
    <w:r>
      <w:fldChar w:fldCharType="begin"/>
    </w:r>
    <w:r>
      <w:instrText xml:space="preserve"> FILENAME  \p  \* MERGEFORMAT </w:instrText>
    </w:r>
    <w:r>
      <w:fldChar w:fldCharType="end"/>
    </w:r>
    <w:r w:rsidR="00BE0D24" w:rsidRPr="00FB69D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44489" w14:textId="77777777" w:rsidR="004749B6" w:rsidRDefault="004749B6" w:rsidP="00DB04A4">
      <w:pPr>
        <w:spacing w:after="0" w:line="240" w:lineRule="auto"/>
      </w:pPr>
      <w:r>
        <w:separator/>
      </w:r>
    </w:p>
  </w:footnote>
  <w:footnote w:type="continuationSeparator" w:id="0">
    <w:p w14:paraId="0419A5A8" w14:textId="77777777" w:rsidR="004749B6" w:rsidRDefault="004749B6" w:rsidP="00DB0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196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8"/>
      <w:gridCol w:w="1701"/>
      <w:gridCol w:w="2205"/>
      <w:gridCol w:w="2228"/>
      <w:gridCol w:w="1425"/>
      <w:gridCol w:w="3409"/>
      <w:gridCol w:w="1777"/>
      <w:gridCol w:w="92"/>
      <w:gridCol w:w="21"/>
    </w:tblGrid>
    <w:tr w:rsidR="00D308B4" w14:paraId="57503F0F" w14:textId="77777777" w:rsidTr="00780721">
      <w:trPr>
        <w:gridAfter w:val="1"/>
        <w:wAfter w:w="21" w:type="dxa"/>
        <w:trHeight w:val="340"/>
      </w:trPr>
      <w:tc>
        <w:tcPr>
          <w:tcW w:w="12306" w:type="dxa"/>
          <w:gridSpan w:val="6"/>
          <w:vAlign w:val="center"/>
        </w:tcPr>
        <w:p w14:paraId="08E3D53F" w14:textId="77777777" w:rsidR="00D308B4" w:rsidRDefault="00D308B4" w:rsidP="00780721">
          <w:pPr>
            <w:jc w:val="right"/>
            <w:rPr>
              <w:sz w:val="28"/>
            </w:rPr>
          </w:pPr>
        </w:p>
      </w:tc>
      <w:tc>
        <w:tcPr>
          <w:tcW w:w="1869" w:type="dxa"/>
          <w:gridSpan w:val="2"/>
          <w:vMerge w:val="restart"/>
          <w:shd w:val="clear" w:color="auto" w:fill="FFFFFF" w:themeFill="background1"/>
          <w:vAlign w:val="bottom"/>
        </w:tcPr>
        <w:p w14:paraId="2778909B" w14:textId="77777777" w:rsidR="00D308B4" w:rsidRPr="007C13CB" w:rsidRDefault="00D308B4" w:rsidP="00780721">
          <w:pPr>
            <w:jc w:val="center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6677481C" wp14:editId="09163D4E">
                <wp:simplePos x="0" y="0"/>
                <wp:positionH relativeFrom="column">
                  <wp:posOffset>89535</wp:posOffset>
                </wp:positionH>
                <wp:positionV relativeFrom="paragraph">
                  <wp:posOffset>-447040</wp:posOffset>
                </wp:positionV>
                <wp:extent cx="890905" cy="439420"/>
                <wp:effectExtent l="19050" t="0" r="4445" b="0"/>
                <wp:wrapTopAndBottom/>
                <wp:docPr id="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90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7C13CB">
            <w:rPr>
              <w:sz w:val="18"/>
              <w:szCs w:val="18"/>
            </w:rPr>
            <w:t xml:space="preserve"> Lake </w:t>
          </w:r>
          <w:proofErr w:type="spellStart"/>
          <w:r w:rsidRPr="007C13CB">
            <w:rPr>
              <w:sz w:val="18"/>
              <w:szCs w:val="18"/>
            </w:rPr>
            <w:t>Taupo</w:t>
          </w:r>
          <w:proofErr w:type="spellEnd"/>
          <w:r w:rsidRPr="007C13CB">
            <w:rPr>
              <w:sz w:val="18"/>
              <w:szCs w:val="18"/>
            </w:rPr>
            <w:t xml:space="preserve"> Christian Camp</w:t>
          </w:r>
        </w:p>
      </w:tc>
    </w:tr>
    <w:tr w:rsidR="00D308B4" w14:paraId="1800EC25" w14:textId="77777777" w:rsidTr="00780721">
      <w:trPr>
        <w:gridAfter w:val="1"/>
        <w:wAfter w:w="21" w:type="dxa"/>
        <w:trHeight w:val="850"/>
      </w:trPr>
      <w:tc>
        <w:tcPr>
          <w:tcW w:w="8897" w:type="dxa"/>
          <w:gridSpan w:val="5"/>
        </w:tcPr>
        <w:p w14:paraId="3C8FF77E" w14:textId="77777777" w:rsidR="00D308B4" w:rsidRDefault="00D308B4" w:rsidP="00780721">
          <w:pPr>
            <w:jc w:val="right"/>
            <w:rPr>
              <w:sz w:val="28"/>
            </w:rPr>
          </w:pPr>
          <w:r>
            <w:rPr>
              <w:sz w:val="36"/>
              <w:lang w:val="en-NZ"/>
            </w:rPr>
            <w:t>Rotation Timetable</w:t>
          </w:r>
        </w:p>
      </w:tc>
      <w:tc>
        <w:tcPr>
          <w:tcW w:w="3409" w:type="dxa"/>
          <w:vAlign w:val="center"/>
        </w:tcPr>
        <w:p w14:paraId="7A167CD4" w14:textId="77777777" w:rsidR="00D308B4" w:rsidRDefault="00D308B4" w:rsidP="00780721">
          <w:pPr>
            <w:jc w:val="right"/>
            <w:rPr>
              <w:sz w:val="28"/>
            </w:rPr>
          </w:pPr>
        </w:p>
      </w:tc>
      <w:tc>
        <w:tcPr>
          <w:tcW w:w="1869" w:type="dxa"/>
          <w:gridSpan w:val="2"/>
          <w:vMerge/>
          <w:shd w:val="clear" w:color="auto" w:fill="FFFFFF" w:themeFill="background1"/>
          <w:vAlign w:val="bottom"/>
        </w:tcPr>
        <w:p w14:paraId="4BBFCBF9" w14:textId="77777777" w:rsidR="00D308B4" w:rsidRPr="007C13CB" w:rsidRDefault="00D308B4" w:rsidP="00780721">
          <w:pPr>
            <w:jc w:val="center"/>
            <w:rPr>
              <w:sz w:val="18"/>
              <w:szCs w:val="18"/>
            </w:rPr>
          </w:pPr>
        </w:p>
      </w:tc>
    </w:tr>
    <w:tr w:rsidR="00D308B4" w14:paraId="4CA418B3" w14:textId="77777777" w:rsidTr="00780721">
      <w:trPr>
        <w:gridAfter w:val="2"/>
        <w:wAfter w:w="113" w:type="dxa"/>
        <w:trHeight w:val="454"/>
      </w:trPr>
      <w:tc>
        <w:tcPr>
          <w:tcW w:w="1338" w:type="dxa"/>
        </w:tcPr>
        <w:p w14:paraId="7670155D" w14:textId="77777777" w:rsidR="00D308B4" w:rsidRPr="005E2BCE" w:rsidRDefault="00D308B4" w:rsidP="00780721">
          <w:pPr>
            <w:jc w:val="right"/>
          </w:pPr>
          <w:r w:rsidRPr="005E2BCE">
            <w:t>Group:</w:t>
          </w:r>
        </w:p>
      </w:tc>
      <w:tc>
        <w:tcPr>
          <w:tcW w:w="3906" w:type="dxa"/>
          <w:gridSpan w:val="2"/>
          <w:tcBorders>
            <w:bottom w:val="nil"/>
          </w:tcBorders>
          <w:shd w:val="clear" w:color="auto" w:fill="FFFFFF" w:themeFill="background1"/>
          <w:vAlign w:val="center"/>
        </w:tcPr>
        <w:p w14:paraId="44F08D64" w14:textId="77777777" w:rsidR="00D308B4" w:rsidRPr="007C13CB" w:rsidRDefault="00D308B4" w:rsidP="00780721">
          <w:pPr>
            <w:rPr>
              <w:sz w:val="28"/>
            </w:rPr>
          </w:pPr>
        </w:p>
      </w:tc>
      <w:tc>
        <w:tcPr>
          <w:tcW w:w="2228" w:type="dxa"/>
        </w:tcPr>
        <w:p w14:paraId="5B6D11DD" w14:textId="77777777" w:rsidR="00D308B4" w:rsidRDefault="00D308B4" w:rsidP="00780721">
          <w:pPr>
            <w:jc w:val="right"/>
          </w:pPr>
          <w:r>
            <w:t>Rotation Groups:</w:t>
          </w:r>
        </w:p>
      </w:tc>
      <w:tc>
        <w:tcPr>
          <w:tcW w:w="6611" w:type="dxa"/>
          <w:gridSpan w:val="3"/>
          <w:shd w:val="clear" w:color="auto" w:fill="FFFFFF" w:themeFill="background1"/>
          <w:vAlign w:val="center"/>
        </w:tcPr>
        <w:p w14:paraId="025331A4" w14:textId="77777777" w:rsidR="00D308B4" w:rsidRPr="007C13CB" w:rsidRDefault="00D308B4" w:rsidP="00780721">
          <w:pPr>
            <w:rPr>
              <w:sz w:val="28"/>
            </w:rPr>
          </w:pPr>
        </w:p>
      </w:tc>
    </w:tr>
    <w:tr w:rsidR="00D308B4" w14:paraId="7CC93069" w14:textId="77777777" w:rsidTr="00780721">
      <w:trPr>
        <w:gridAfter w:val="2"/>
        <w:wAfter w:w="113" w:type="dxa"/>
        <w:trHeight w:val="454"/>
      </w:trPr>
      <w:tc>
        <w:tcPr>
          <w:tcW w:w="1338" w:type="dxa"/>
        </w:tcPr>
        <w:p w14:paraId="4E5466BE" w14:textId="77777777" w:rsidR="00D308B4" w:rsidRPr="005E2BCE" w:rsidRDefault="00D308B4" w:rsidP="00780721">
          <w:pPr>
            <w:jc w:val="right"/>
          </w:pPr>
          <w:r w:rsidRPr="005E2BCE">
            <w:t>Dates:</w:t>
          </w:r>
        </w:p>
      </w:tc>
      <w:tc>
        <w:tcPr>
          <w:tcW w:w="3906" w:type="dxa"/>
          <w:gridSpan w:val="2"/>
          <w:tcBorders>
            <w:bottom w:val="nil"/>
          </w:tcBorders>
          <w:shd w:val="clear" w:color="auto" w:fill="FFFFFF" w:themeFill="background1"/>
          <w:vAlign w:val="center"/>
        </w:tcPr>
        <w:p w14:paraId="16F65E18" w14:textId="77777777" w:rsidR="00D308B4" w:rsidRPr="007C13CB" w:rsidRDefault="00D308B4" w:rsidP="00780721">
          <w:pPr>
            <w:rPr>
              <w:sz w:val="28"/>
            </w:rPr>
          </w:pPr>
        </w:p>
      </w:tc>
      <w:tc>
        <w:tcPr>
          <w:tcW w:w="2228" w:type="dxa"/>
        </w:tcPr>
        <w:p w14:paraId="048474BF" w14:textId="77777777" w:rsidR="00D308B4" w:rsidRDefault="00D308B4" w:rsidP="00780721">
          <w:pPr>
            <w:jc w:val="right"/>
          </w:pPr>
          <w:r>
            <w:t>Rotation Length:</w:t>
          </w:r>
        </w:p>
      </w:tc>
      <w:tc>
        <w:tcPr>
          <w:tcW w:w="6611" w:type="dxa"/>
          <w:gridSpan w:val="3"/>
          <w:shd w:val="clear" w:color="auto" w:fill="FFFFFF" w:themeFill="background1"/>
          <w:vAlign w:val="center"/>
        </w:tcPr>
        <w:p w14:paraId="687F7570" w14:textId="77777777" w:rsidR="00D308B4" w:rsidRPr="007C13CB" w:rsidRDefault="00D308B4" w:rsidP="00780721">
          <w:pPr>
            <w:rPr>
              <w:sz w:val="28"/>
              <w:szCs w:val="24"/>
            </w:rPr>
          </w:pPr>
          <w:r w:rsidRPr="007C13CB">
            <w:rPr>
              <w:sz w:val="28"/>
              <w:szCs w:val="24"/>
            </w:rPr>
            <w:t>0.0 Hour</w:t>
          </w:r>
        </w:p>
      </w:tc>
    </w:tr>
    <w:tr w:rsidR="00D308B4" w14:paraId="1AD3282A" w14:textId="77777777" w:rsidTr="00780721">
      <w:tc>
        <w:tcPr>
          <w:tcW w:w="1338" w:type="dxa"/>
          <w:tcBorders>
            <w:bottom w:val="nil"/>
          </w:tcBorders>
          <w:vAlign w:val="center"/>
        </w:tcPr>
        <w:p w14:paraId="4D532D78" w14:textId="77777777" w:rsidR="00D308B4" w:rsidRPr="005E2BCE" w:rsidRDefault="00D308B4" w:rsidP="00780721">
          <w:pPr>
            <w:jc w:val="right"/>
          </w:pPr>
          <w:r w:rsidRPr="005E2BCE">
            <w:t>Activities:</w:t>
          </w:r>
        </w:p>
      </w:tc>
      <w:tc>
        <w:tcPr>
          <w:tcW w:w="1701" w:type="dxa"/>
          <w:tcBorders>
            <w:bottom w:val="nil"/>
          </w:tcBorders>
          <w:vAlign w:val="center"/>
        </w:tcPr>
        <w:p w14:paraId="0B044238" w14:textId="77777777" w:rsidR="00D308B4" w:rsidRPr="005E2BCE" w:rsidRDefault="00D308B4" w:rsidP="00780721">
          <w:pPr>
            <w:jc w:val="right"/>
          </w:pPr>
          <w:r w:rsidRPr="005E2BCE">
            <w:t>School Instructs:</w:t>
          </w:r>
        </w:p>
      </w:tc>
      <w:tc>
        <w:tcPr>
          <w:tcW w:w="11157" w:type="dxa"/>
          <w:gridSpan w:val="7"/>
          <w:tcBorders>
            <w:bottom w:val="nil"/>
          </w:tcBorders>
          <w:shd w:val="clear" w:color="auto" w:fill="FFFFFF" w:themeFill="background1"/>
        </w:tcPr>
        <w:p w14:paraId="3D6D07DB" w14:textId="77777777" w:rsidR="00D308B4" w:rsidRDefault="00D308B4" w:rsidP="00780721"/>
      </w:tc>
    </w:tr>
    <w:tr w:rsidR="00D308B4" w14:paraId="2606E9DD" w14:textId="77777777" w:rsidTr="00780721">
      <w:trPr>
        <w:trHeight w:val="246"/>
      </w:trPr>
      <w:tc>
        <w:tcPr>
          <w:tcW w:w="1338" w:type="dxa"/>
          <w:tcBorders>
            <w:bottom w:val="nil"/>
          </w:tcBorders>
        </w:tcPr>
        <w:p w14:paraId="31B8914D" w14:textId="77777777" w:rsidR="00D308B4" w:rsidRPr="005E2BCE" w:rsidRDefault="00D308B4" w:rsidP="00780721"/>
      </w:tc>
      <w:tc>
        <w:tcPr>
          <w:tcW w:w="1701" w:type="dxa"/>
          <w:tcBorders>
            <w:bottom w:val="nil"/>
          </w:tcBorders>
          <w:vAlign w:val="center"/>
        </w:tcPr>
        <w:p w14:paraId="10AAF9BD" w14:textId="77777777" w:rsidR="00D308B4" w:rsidRPr="005E2BCE" w:rsidRDefault="00D308B4" w:rsidP="00780721">
          <w:pPr>
            <w:jc w:val="right"/>
          </w:pPr>
          <w:r w:rsidRPr="005E2BCE">
            <w:t>Camp Instructs:</w:t>
          </w:r>
        </w:p>
      </w:tc>
      <w:tc>
        <w:tcPr>
          <w:tcW w:w="11157" w:type="dxa"/>
          <w:gridSpan w:val="7"/>
          <w:tcBorders>
            <w:bottom w:val="nil"/>
          </w:tcBorders>
          <w:shd w:val="clear" w:color="auto" w:fill="FFFFFF" w:themeFill="background1"/>
        </w:tcPr>
        <w:p w14:paraId="0A3B7512" w14:textId="77777777" w:rsidR="00D308B4" w:rsidRDefault="00D308B4" w:rsidP="00780721"/>
      </w:tc>
    </w:tr>
    <w:tr w:rsidR="00D308B4" w14:paraId="183D9ADD" w14:textId="77777777" w:rsidTr="00DB04A4">
      <w:trPr>
        <w:gridAfter w:val="1"/>
        <w:wAfter w:w="21" w:type="dxa"/>
        <w:trHeight w:val="244"/>
      </w:trPr>
      <w:tc>
        <w:tcPr>
          <w:tcW w:w="14175" w:type="dxa"/>
          <w:gridSpan w:val="8"/>
          <w:tcBorders>
            <w:bottom w:val="nil"/>
          </w:tcBorders>
        </w:tcPr>
        <w:p w14:paraId="72469135" w14:textId="77777777" w:rsidR="00D308B4" w:rsidRDefault="00D308B4" w:rsidP="00780721"/>
      </w:tc>
    </w:tr>
  </w:tbl>
  <w:p w14:paraId="0E6AC676" w14:textId="77777777" w:rsidR="00D308B4" w:rsidRDefault="00D308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175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8"/>
      <w:gridCol w:w="1701"/>
      <w:gridCol w:w="2172"/>
      <w:gridCol w:w="2268"/>
      <w:gridCol w:w="426"/>
      <w:gridCol w:w="992"/>
      <w:gridCol w:w="1930"/>
      <w:gridCol w:w="1472"/>
      <w:gridCol w:w="1876"/>
    </w:tblGrid>
    <w:tr w:rsidR="00D308B4" w14:paraId="3A8B7BB8" w14:textId="77777777" w:rsidTr="002A7009">
      <w:trPr>
        <w:trHeight w:val="340"/>
      </w:trPr>
      <w:tc>
        <w:tcPr>
          <w:tcW w:w="12299" w:type="dxa"/>
          <w:gridSpan w:val="8"/>
          <w:vAlign w:val="center"/>
        </w:tcPr>
        <w:p w14:paraId="59931C0B" w14:textId="77777777" w:rsidR="00D308B4" w:rsidRDefault="00D308B4" w:rsidP="00780721">
          <w:pPr>
            <w:jc w:val="right"/>
            <w:rPr>
              <w:sz w:val="28"/>
            </w:rPr>
          </w:pPr>
        </w:p>
      </w:tc>
      <w:tc>
        <w:tcPr>
          <w:tcW w:w="1876" w:type="dxa"/>
          <w:vMerge w:val="restart"/>
          <w:shd w:val="clear" w:color="auto" w:fill="FFFFFF" w:themeFill="background1"/>
          <w:vAlign w:val="bottom"/>
        </w:tcPr>
        <w:p w14:paraId="7BA7ADB4" w14:textId="77777777" w:rsidR="00CF322B" w:rsidRDefault="00CF322B" w:rsidP="00CF322B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53A98BA" wp14:editId="2401E4AC">
                <wp:simplePos x="0" y="0"/>
                <wp:positionH relativeFrom="margin">
                  <wp:posOffset>297815</wp:posOffset>
                </wp:positionH>
                <wp:positionV relativeFrom="paragraph">
                  <wp:posOffset>-181610</wp:posOffset>
                </wp:positionV>
                <wp:extent cx="625475" cy="57150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308B4" w:rsidRPr="007C13CB">
            <w:rPr>
              <w:sz w:val="18"/>
              <w:szCs w:val="18"/>
            </w:rPr>
            <w:t xml:space="preserve"> </w:t>
          </w:r>
        </w:p>
        <w:p w14:paraId="6ABFDF2E" w14:textId="77777777" w:rsidR="00CF322B" w:rsidRDefault="00CF322B" w:rsidP="00CF322B"/>
        <w:p w14:paraId="5DE1CD3D" w14:textId="4C297F55" w:rsidR="00D308B4" w:rsidRPr="007C13CB" w:rsidRDefault="00BE0D24" w:rsidP="00BE0D24">
          <w:pPr>
            <w:jc w:val="center"/>
            <w:rPr>
              <w:noProof/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whakamaru</w:t>
          </w:r>
          <w:proofErr w:type="spellEnd"/>
        </w:p>
      </w:tc>
    </w:tr>
    <w:tr w:rsidR="00D308B4" w14:paraId="0AA675F3" w14:textId="77777777" w:rsidTr="002A7009">
      <w:trPr>
        <w:trHeight w:val="850"/>
      </w:trPr>
      <w:tc>
        <w:tcPr>
          <w:tcW w:w="8897" w:type="dxa"/>
          <w:gridSpan w:val="6"/>
        </w:tcPr>
        <w:p w14:paraId="14162487" w14:textId="77777777" w:rsidR="00D308B4" w:rsidRDefault="00D308B4" w:rsidP="00780721">
          <w:pPr>
            <w:jc w:val="right"/>
            <w:rPr>
              <w:sz w:val="28"/>
            </w:rPr>
          </w:pPr>
          <w:r w:rsidRPr="007C13CB">
            <w:rPr>
              <w:sz w:val="36"/>
              <w:lang w:val="en-NZ"/>
            </w:rPr>
            <w:t>Programme</w:t>
          </w:r>
          <w:r w:rsidRPr="007C13CB">
            <w:rPr>
              <w:sz w:val="36"/>
            </w:rPr>
            <w:t xml:space="preserve"> Schedule</w:t>
          </w:r>
        </w:p>
      </w:tc>
      <w:tc>
        <w:tcPr>
          <w:tcW w:w="3402" w:type="dxa"/>
          <w:gridSpan w:val="2"/>
          <w:vAlign w:val="center"/>
        </w:tcPr>
        <w:p w14:paraId="30840AFD" w14:textId="77777777" w:rsidR="00D308B4" w:rsidRDefault="00D308B4" w:rsidP="00780721">
          <w:pPr>
            <w:jc w:val="right"/>
            <w:rPr>
              <w:sz w:val="28"/>
            </w:rPr>
          </w:pPr>
        </w:p>
      </w:tc>
      <w:tc>
        <w:tcPr>
          <w:tcW w:w="1876" w:type="dxa"/>
          <w:vMerge/>
          <w:shd w:val="clear" w:color="auto" w:fill="FFFFFF" w:themeFill="background1"/>
          <w:vAlign w:val="bottom"/>
        </w:tcPr>
        <w:p w14:paraId="54A64B60" w14:textId="77777777" w:rsidR="00D308B4" w:rsidRPr="007C13CB" w:rsidRDefault="00D308B4" w:rsidP="00780721">
          <w:pPr>
            <w:jc w:val="center"/>
            <w:rPr>
              <w:sz w:val="18"/>
              <w:szCs w:val="18"/>
            </w:rPr>
          </w:pPr>
        </w:p>
      </w:tc>
    </w:tr>
    <w:tr w:rsidR="00D308B4" w14:paraId="308EC957" w14:textId="77777777" w:rsidTr="00763BCB">
      <w:trPr>
        <w:trHeight w:val="454"/>
      </w:trPr>
      <w:tc>
        <w:tcPr>
          <w:tcW w:w="1338" w:type="dxa"/>
          <w:vAlign w:val="center"/>
        </w:tcPr>
        <w:p w14:paraId="2F07971D" w14:textId="77777777" w:rsidR="00D308B4" w:rsidRPr="005E2BCE" w:rsidRDefault="00D308B4" w:rsidP="00763BCB">
          <w:pPr>
            <w:jc w:val="right"/>
          </w:pPr>
          <w:r w:rsidRPr="005E2BCE">
            <w:t>Group:</w:t>
          </w:r>
        </w:p>
      </w:tc>
      <w:tc>
        <w:tcPr>
          <w:tcW w:w="3873" w:type="dxa"/>
          <w:gridSpan w:val="2"/>
          <w:tcBorders>
            <w:bottom w:val="nil"/>
          </w:tcBorders>
          <w:shd w:val="clear" w:color="auto" w:fill="FFFFFF" w:themeFill="background1"/>
          <w:vAlign w:val="center"/>
        </w:tcPr>
        <w:p w14:paraId="513CF0FA" w14:textId="46803893" w:rsidR="00D308B4" w:rsidRPr="00780721" w:rsidRDefault="00D308B4" w:rsidP="00BE0D24">
          <w:pPr>
            <w:rPr>
              <w:b/>
              <w:color w:val="00B050"/>
              <w:sz w:val="28"/>
              <w:u w:val="single"/>
            </w:rPr>
          </w:pPr>
        </w:p>
      </w:tc>
      <w:tc>
        <w:tcPr>
          <w:tcW w:w="2268" w:type="dxa"/>
        </w:tcPr>
        <w:p w14:paraId="29F57E90" w14:textId="77777777" w:rsidR="00D308B4" w:rsidRDefault="00D308B4" w:rsidP="00780721">
          <w:pPr>
            <w:jc w:val="right"/>
          </w:pPr>
          <w:r>
            <w:t>Rotation Groups:</w:t>
          </w:r>
        </w:p>
      </w:tc>
      <w:tc>
        <w:tcPr>
          <w:tcW w:w="426" w:type="dxa"/>
          <w:shd w:val="clear" w:color="auto" w:fill="FFFFFF" w:themeFill="background1"/>
        </w:tcPr>
        <w:p w14:paraId="4A0528B0" w14:textId="43D460AA" w:rsidR="00D308B4" w:rsidRPr="007C13CB" w:rsidRDefault="00AB6F43" w:rsidP="009F27BD">
          <w:pPr>
            <w:rPr>
              <w:sz w:val="28"/>
            </w:rPr>
          </w:pPr>
          <w:r>
            <w:rPr>
              <w:sz w:val="28"/>
            </w:rPr>
            <w:t>3</w:t>
          </w:r>
        </w:p>
      </w:tc>
      <w:tc>
        <w:tcPr>
          <w:tcW w:w="2922" w:type="dxa"/>
          <w:gridSpan w:val="2"/>
          <w:shd w:val="clear" w:color="auto" w:fill="FFFFFF" w:themeFill="background1"/>
        </w:tcPr>
        <w:p w14:paraId="42F6C1A0" w14:textId="77777777" w:rsidR="00D308B4" w:rsidRPr="007C13CB" w:rsidRDefault="00D308B4" w:rsidP="002A7009">
          <w:pPr>
            <w:jc w:val="right"/>
            <w:rPr>
              <w:sz w:val="28"/>
            </w:rPr>
          </w:pPr>
          <w:r>
            <w:t>Rotation Length:</w:t>
          </w:r>
        </w:p>
      </w:tc>
      <w:tc>
        <w:tcPr>
          <w:tcW w:w="3348" w:type="dxa"/>
          <w:gridSpan w:val="2"/>
          <w:shd w:val="clear" w:color="auto" w:fill="FFFFFF" w:themeFill="background1"/>
        </w:tcPr>
        <w:p w14:paraId="0F6F013A" w14:textId="73F67A8B" w:rsidR="00D308B4" w:rsidRPr="007C13CB" w:rsidRDefault="00AB6F43" w:rsidP="009F27BD">
          <w:pPr>
            <w:rPr>
              <w:sz w:val="28"/>
            </w:rPr>
          </w:pPr>
          <w:r>
            <w:rPr>
              <w:sz w:val="28"/>
              <w:szCs w:val="24"/>
            </w:rPr>
            <w:t>1</w:t>
          </w:r>
          <w:r w:rsidR="00D308B4">
            <w:rPr>
              <w:sz w:val="28"/>
              <w:szCs w:val="24"/>
            </w:rPr>
            <w:t>.00</w:t>
          </w:r>
          <w:r w:rsidR="00D308B4" w:rsidRPr="007C13CB">
            <w:rPr>
              <w:sz w:val="28"/>
              <w:szCs w:val="24"/>
            </w:rPr>
            <w:t xml:space="preserve"> Hour</w:t>
          </w:r>
          <w:r w:rsidR="00D308B4">
            <w:rPr>
              <w:sz w:val="28"/>
              <w:szCs w:val="24"/>
            </w:rPr>
            <w:t>(s)</w:t>
          </w:r>
        </w:p>
      </w:tc>
    </w:tr>
    <w:tr w:rsidR="00D308B4" w14:paraId="1A623923" w14:textId="77777777" w:rsidTr="00763BCB">
      <w:trPr>
        <w:trHeight w:val="454"/>
      </w:trPr>
      <w:tc>
        <w:tcPr>
          <w:tcW w:w="1338" w:type="dxa"/>
          <w:vAlign w:val="center"/>
        </w:tcPr>
        <w:p w14:paraId="70CEDC14" w14:textId="77777777" w:rsidR="00D308B4" w:rsidRPr="005E2BCE" w:rsidRDefault="00D308B4" w:rsidP="00763BCB">
          <w:pPr>
            <w:jc w:val="right"/>
          </w:pPr>
          <w:r w:rsidRPr="005E2BCE">
            <w:t>Dates:</w:t>
          </w:r>
        </w:p>
      </w:tc>
      <w:tc>
        <w:tcPr>
          <w:tcW w:w="3873" w:type="dxa"/>
          <w:gridSpan w:val="2"/>
          <w:tcBorders>
            <w:bottom w:val="nil"/>
          </w:tcBorders>
          <w:shd w:val="clear" w:color="auto" w:fill="FFFFFF" w:themeFill="background1"/>
          <w:vAlign w:val="center"/>
        </w:tcPr>
        <w:p w14:paraId="4ADDE46D" w14:textId="40072A55" w:rsidR="00D308B4" w:rsidRPr="007C13CB" w:rsidRDefault="00D308B4" w:rsidP="00F14727">
          <w:pPr>
            <w:jc w:val="center"/>
            <w:rPr>
              <w:sz w:val="28"/>
            </w:rPr>
          </w:pPr>
        </w:p>
      </w:tc>
      <w:tc>
        <w:tcPr>
          <w:tcW w:w="2268" w:type="dxa"/>
        </w:tcPr>
        <w:p w14:paraId="3D90F87F" w14:textId="77777777" w:rsidR="00D308B4" w:rsidRDefault="00D308B4" w:rsidP="00780721">
          <w:pPr>
            <w:jc w:val="right"/>
          </w:pPr>
          <w:r>
            <w:t>Instructors:</w:t>
          </w:r>
        </w:p>
      </w:tc>
      <w:tc>
        <w:tcPr>
          <w:tcW w:w="426" w:type="dxa"/>
          <w:shd w:val="clear" w:color="auto" w:fill="FFFFFF" w:themeFill="background1"/>
        </w:tcPr>
        <w:p w14:paraId="7D9A043D" w14:textId="37530B80" w:rsidR="00D308B4" w:rsidRPr="007C13CB" w:rsidRDefault="00BE0D24" w:rsidP="009F27BD">
          <w:pPr>
            <w:rPr>
              <w:sz w:val="28"/>
              <w:szCs w:val="24"/>
            </w:rPr>
          </w:pPr>
          <w:r>
            <w:rPr>
              <w:szCs w:val="24"/>
            </w:rPr>
            <w:t>2</w:t>
          </w:r>
        </w:p>
      </w:tc>
      <w:tc>
        <w:tcPr>
          <w:tcW w:w="2922" w:type="dxa"/>
          <w:gridSpan w:val="2"/>
          <w:shd w:val="clear" w:color="auto" w:fill="FFFFFF" w:themeFill="background1"/>
        </w:tcPr>
        <w:p w14:paraId="18A18BC7" w14:textId="77777777" w:rsidR="00D308B4" w:rsidRPr="002A7009" w:rsidRDefault="00D308B4" w:rsidP="002A7009">
          <w:pPr>
            <w:jc w:val="right"/>
          </w:pPr>
          <w:r w:rsidRPr="002A7009">
            <w:t>Instruction Time:</w:t>
          </w:r>
        </w:p>
      </w:tc>
      <w:tc>
        <w:tcPr>
          <w:tcW w:w="3348" w:type="dxa"/>
          <w:gridSpan w:val="2"/>
          <w:shd w:val="clear" w:color="auto" w:fill="FFFFFF" w:themeFill="background1"/>
        </w:tcPr>
        <w:p w14:paraId="087C0F43" w14:textId="06A3F13A" w:rsidR="00D308B4" w:rsidRPr="007C13CB" w:rsidRDefault="00AB6F43" w:rsidP="009F27BD">
          <w:pPr>
            <w:rPr>
              <w:sz w:val="28"/>
              <w:szCs w:val="24"/>
            </w:rPr>
          </w:pPr>
          <w:r>
            <w:rPr>
              <w:sz w:val="28"/>
              <w:szCs w:val="24"/>
            </w:rPr>
            <w:t>6</w:t>
          </w:r>
          <w:r w:rsidR="00D308B4">
            <w:rPr>
              <w:sz w:val="28"/>
              <w:szCs w:val="24"/>
            </w:rPr>
            <w:t>.00 Hour(s)</w:t>
          </w:r>
        </w:p>
      </w:tc>
    </w:tr>
    <w:tr w:rsidR="00D308B4" w14:paraId="267FA24A" w14:textId="77777777" w:rsidTr="002A7009">
      <w:tc>
        <w:tcPr>
          <w:tcW w:w="1338" w:type="dxa"/>
          <w:tcBorders>
            <w:bottom w:val="nil"/>
          </w:tcBorders>
          <w:vAlign w:val="center"/>
        </w:tcPr>
        <w:p w14:paraId="4536A53E" w14:textId="77777777" w:rsidR="00D308B4" w:rsidRPr="005E2BCE" w:rsidRDefault="00D308B4" w:rsidP="00780721">
          <w:pPr>
            <w:jc w:val="right"/>
          </w:pPr>
          <w:r w:rsidRPr="005E2BCE">
            <w:t>Activities:</w:t>
          </w:r>
        </w:p>
      </w:tc>
      <w:tc>
        <w:tcPr>
          <w:tcW w:w="1701" w:type="dxa"/>
          <w:tcBorders>
            <w:bottom w:val="nil"/>
          </w:tcBorders>
          <w:vAlign w:val="center"/>
        </w:tcPr>
        <w:p w14:paraId="5C6E17D5" w14:textId="77777777" w:rsidR="00D308B4" w:rsidRPr="005E2BCE" w:rsidRDefault="00D308B4" w:rsidP="00780721">
          <w:pPr>
            <w:jc w:val="right"/>
          </w:pPr>
          <w:r w:rsidRPr="005E2BCE">
            <w:t>School Instructs:</w:t>
          </w:r>
        </w:p>
      </w:tc>
      <w:tc>
        <w:tcPr>
          <w:tcW w:w="11136" w:type="dxa"/>
          <w:gridSpan w:val="7"/>
          <w:tcBorders>
            <w:bottom w:val="nil"/>
          </w:tcBorders>
          <w:shd w:val="clear" w:color="auto" w:fill="FFFFFF" w:themeFill="background1"/>
        </w:tcPr>
        <w:p w14:paraId="06953E31" w14:textId="2F6413AE" w:rsidR="00D308B4" w:rsidRDefault="00BE0D24" w:rsidP="00780721">
          <w:r>
            <w:t xml:space="preserve">Archery, Air Rifles, Sling Paint, BMX, Burma Trail, Orienteering, Top Team, Mini Golf, Fire Pit, Confidence Course </w:t>
          </w:r>
        </w:p>
      </w:tc>
    </w:tr>
    <w:tr w:rsidR="00D308B4" w14:paraId="36EC736D" w14:textId="77777777" w:rsidTr="002A7009">
      <w:trPr>
        <w:trHeight w:val="246"/>
      </w:trPr>
      <w:tc>
        <w:tcPr>
          <w:tcW w:w="1338" w:type="dxa"/>
        </w:tcPr>
        <w:p w14:paraId="0981A51D" w14:textId="77777777" w:rsidR="00D308B4" w:rsidRPr="00780721" w:rsidRDefault="00D308B4" w:rsidP="00780721">
          <w:pPr>
            <w:rPr>
              <w:color w:val="FF0000"/>
            </w:rPr>
          </w:pPr>
        </w:p>
      </w:tc>
      <w:tc>
        <w:tcPr>
          <w:tcW w:w="1701" w:type="dxa"/>
          <w:vAlign w:val="center"/>
        </w:tcPr>
        <w:p w14:paraId="4DA7EDCD" w14:textId="77777777" w:rsidR="00D308B4" w:rsidRPr="00780721" w:rsidRDefault="00D308B4" w:rsidP="00780721">
          <w:pPr>
            <w:jc w:val="right"/>
            <w:rPr>
              <w:color w:val="FF0000"/>
            </w:rPr>
          </w:pPr>
          <w:r w:rsidRPr="00780721">
            <w:rPr>
              <w:color w:val="FF0000"/>
            </w:rPr>
            <w:t>Camp Instructs:</w:t>
          </w:r>
        </w:p>
      </w:tc>
      <w:tc>
        <w:tcPr>
          <w:tcW w:w="11136" w:type="dxa"/>
          <w:gridSpan w:val="7"/>
          <w:shd w:val="clear" w:color="auto" w:fill="FFFFFF" w:themeFill="background1"/>
        </w:tcPr>
        <w:p w14:paraId="3E5AA804" w14:textId="75548B06" w:rsidR="00D308B4" w:rsidRPr="00780721" w:rsidRDefault="00BE0D24" w:rsidP="00780721">
          <w:pPr>
            <w:rPr>
              <w:color w:val="FF0000"/>
            </w:rPr>
          </w:pPr>
          <w:proofErr w:type="spellStart"/>
          <w:r>
            <w:rPr>
              <w:color w:val="FF0000"/>
            </w:rPr>
            <w:t>Zipline</w:t>
          </w:r>
          <w:proofErr w:type="spellEnd"/>
          <w:r>
            <w:rPr>
              <w:color w:val="FF0000"/>
            </w:rPr>
            <w:t xml:space="preserve">, Kayaking </w:t>
          </w:r>
        </w:p>
      </w:tc>
    </w:tr>
    <w:tr w:rsidR="00D308B4" w14:paraId="459B4B3E" w14:textId="77777777" w:rsidTr="002A7009">
      <w:trPr>
        <w:trHeight w:val="246"/>
      </w:trPr>
      <w:tc>
        <w:tcPr>
          <w:tcW w:w="14175" w:type="dxa"/>
          <w:gridSpan w:val="9"/>
          <w:tcBorders>
            <w:bottom w:val="nil"/>
          </w:tcBorders>
        </w:tcPr>
        <w:p w14:paraId="2814EB80" w14:textId="50CA6835" w:rsidR="00D308B4" w:rsidRPr="00780721" w:rsidRDefault="00D308B4" w:rsidP="00780721">
          <w:pPr>
            <w:rPr>
              <w:color w:val="FF0000"/>
            </w:rPr>
          </w:pPr>
          <w:r>
            <w:rPr>
              <w:b/>
              <w:color w:val="FF0000"/>
            </w:rPr>
            <w:t xml:space="preserve">     </w:t>
          </w:r>
          <w:r>
            <w:rPr>
              <w:b/>
              <w:color w:val="FF0000"/>
              <w:u w:val="single"/>
            </w:rPr>
            <w:t>Est NO’s:</w:t>
          </w:r>
          <w:r w:rsidR="00BE0D24">
            <w:rPr>
              <w:b/>
              <w:color w:val="FF0000"/>
            </w:rPr>
            <w:t xml:space="preserve"> 29 + 9 Adults</w:t>
          </w:r>
        </w:p>
      </w:tc>
    </w:tr>
  </w:tbl>
  <w:p w14:paraId="71A256C6" w14:textId="77777777" w:rsidR="00D308B4" w:rsidRDefault="00D308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470"/>
    <w:rsid w:val="00017390"/>
    <w:rsid w:val="000256C6"/>
    <w:rsid w:val="0007760D"/>
    <w:rsid w:val="000C607E"/>
    <w:rsid w:val="001039F0"/>
    <w:rsid w:val="00110538"/>
    <w:rsid w:val="00157769"/>
    <w:rsid w:val="001969A2"/>
    <w:rsid w:val="002A7009"/>
    <w:rsid w:val="002E579C"/>
    <w:rsid w:val="002F1180"/>
    <w:rsid w:val="003160E2"/>
    <w:rsid w:val="003F4D09"/>
    <w:rsid w:val="004749B6"/>
    <w:rsid w:val="004A7995"/>
    <w:rsid w:val="004D1542"/>
    <w:rsid w:val="004E6470"/>
    <w:rsid w:val="004E70CB"/>
    <w:rsid w:val="005315D7"/>
    <w:rsid w:val="00567E8B"/>
    <w:rsid w:val="005B1A13"/>
    <w:rsid w:val="005E2BCE"/>
    <w:rsid w:val="00603E57"/>
    <w:rsid w:val="00651A36"/>
    <w:rsid w:val="006D2887"/>
    <w:rsid w:val="00726DEF"/>
    <w:rsid w:val="00736355"/>
    <w:rsid w:val="00763BCB"/>
    <w:rsid w:val="00780721"/>
    <w:rsid w:val="007C13CB"/>
    <w:rsid w:val="007F4355"/>
    <w:rsid w:val="00823E74"/>
    <w:rsid w:val="00834CF2"/>
    <w:rsid w:val="008C44BF"/>
    <w:rsid w:val="0098467F"/>
    <w:rsid w:val="009F27BD"/>
    <w:rsid w:val="00A92516"/>
    <w:rsid w:val="00AB6F43"/>
    <w:rsid w:val="00B3559D"/>
    <w:rsid w:val="00B77337"/>
    <w:rsid w:val="00BA0273"/>
    <w:rsid w:val="00BB4F6A"/>
    <w:rsid w:val="00BE0D24"/>
    <w:rsid w:val="00C0044B"/>
    <w:rsid w:val="00C10C72"/>
    <w:rsid w:val="00C34140"/>
    <w:rsid w:val="00C736DB"/>
    <w:rsid w:val="00CF322B"/>
    <w:rsid w:val="00D15388"/>
    <w:rsid w:val="00D308B4"/>
    <w:rsid w:val="00DB04A4"/>
    <w:rsid w:val="00E47F9F"/>
    <w:rsid w:val="00EA68ED"/>
    <w:rsid w:val="00EF06D0"/>
    <w:rsid w:val="00F14727"/>
    <w:rsid w:val="00F76DD6"/>
    <w:rsid w:val="00FB69DC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2A4BE6"/>
  <w15:docId w15:val="{E5936999-5562-474F-90EC-09AD23D6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2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7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E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0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4A4"/>
  </w:style>
  <w:style w:type="paragraph" w:styleId="Footer">
    <w:name w:val="footer"/>
    <w:basedOn w:val="Normal"/>
    <w:link w:val="FooterChar"/>
    <w:uiPriority w:val="99"/>
    <w:unhideWhenUsed/>
    <w:rsid w:val="00DB0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7A91-B0B0-4615-8220-B96896BA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ing</dc:creator>
  <cp:keywords/>
  <dc:description/>
  <cp:lastModifiedBy>Activities Coordinator</cp:lastModifiedBy>
  <cp:revision>2</cp:revision>
  <cp:lastPrinted>2008-04-02T02:30:00Z</cp:lastPrinted>
  <dcterms:created xsi:type="dcterms:W3CDTF">2020-06-19T00:18:00Z</dcterms:created>
  <dcterms:modified xsi:type="dcterms:W3CDTF">2020-06-19T00:18:00Z</dcterms:modified>
</cp:coreProperties>
</file>